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53"/>
        <w:gridCol w:w="2268"/>
      </w:tblGrid>
      <w:tr w:rsidR="00B05CBD" w14:paraId="3AA9C622" w14:textId="77777777" w:rsidTr="00870506">
        <w:trPr>
          <w:trHeight w:val="421"/>
        </w:trPr>
        <w:tc>
          <w:tcPr>
            <w:tcW w:w="1843" w:type="dxa"/>
            <w:vAlign w:val="center"/>
          </w:tcPr>
          <w:p w14:paraId="5DA26164" w14:textId="77777777" w:rsidR="00B05CBD" w:rsidRPr="00B05CBD" w:rsidRDefault="00B05CBD" w:rsidP="00B05CBD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353" w:type="dxa"/>
            <w:vAlign w:val="center"/>
          </w:tcPr>
          <w:p w14:paraId="397F1019" w14:textId="77777777" w:rsidR="00B05CBD" w:rsidRDefault="00B05CBD" w:rsidP="00B05CBD">
            <w:pPr>
              <w:pStyle w:val="Nincstrkz"/>
              <w:jc w:val="center"/>
              <w:rPr>
                <w:b/>
              </w:rPr>
            </w:pPr>
            <w:r w:rsidRPr="00B05CBD">
              <w:rPr>
                <w:b/>
              </w:rPr>
              <w:t>A Magyar Speciális Olimpia Szövetség</w:t>
            </w:r>
          </w:p>
          <w:p w14:paraId="5A995DFB" w14:textId="77777777" w:rsidR="00B05CBD" w:rsidRPr="00B05CBD" w:rsidRDefault="00B05CBD" w:rsidP="00B05CBD">
            <w:pPr>
              <w:pStyle w:val="Nincstrkz"/>
              <w:jc w:val="center"/>
            </w:pPr>
            <w:r w:rsidRPr="00B05CBD">
              <w:rPr>
                <w:sz w:val="18"/>
              </w:rPr>
              <w:t>(1146, Budapest, Istvánmezei út 1-3.)</w:t>
            </w:r>
            <w:r w:rsidR="005761D3">
              <w:rPr>
                <w:sz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8B74A4A" w14:textId="2F4309EF" w:rsidR="00B05CBD" w:rsidRPr="0073366A" w:rsidRDefault="00B05CBD" w:rsidP="00870506">
            <w:pPr>
              <w:pStyle w:val="Nincstrkz"/>
              <w:ind w:left="-108" w:firstLine="108"/>
              <w:jc w:val="right"/>
            </w:pPr>
            <w:r w:rsidRPr="00B05CBD">
              <w:rPr>
                <w:sz w:val="20"/>
              </w:rPr>
              <w:t>Iksz</w:t>
            </w:r>
            <w:r w:rsidR="00FD03B6">
              <w:rPr>
                <w:sz w:val="20"/>
              </w:rPr>
              <w:t xml:space="preserve">: </w:t>
            </w:r>
            <w:r w:rsidR="00301B76">
              <w:rPr>
                <w:sz w:val="20"/>
              </w:rPr>
              <w:t>1</w:t>
            </w:r>
            <w:r w:rsidR="00FD03B6">
              <w:rPr>
                <w:sz w:val="20"/>
              </w:rPr>
              <w:t>/</w:t>
            </w:r>
            <w:r w:rsidR="00301B76">
              <w:rPr>
                <w:sz w:val="20"/>
              </w:rPr>
              <w:t>16</w:t>
            </w:r>
            <w:r w:rsidR="00A46C4E">
              <w:rPr>
                <w:sz w:val="20"/>
              </w:rPr>
              <w:t>/</w:t>
            </w:r>
            <w:r w:rsidR="00301B76">
              <w:rPr>
                <w:sz w:val="20"/>
              </w:rPr>
              <w:t>8</w:t>
            </w:r>
            <w:r w:rsidR="00051479">
              <w:rPr>
                <w:sz w:val="20"/>
              </w:rPr>
              <w:t>/</w:t>
            </w:r>
            <w:r w:rsidR="00301B76">
              <w:rPr>
                <w:sz w:val="20"/>
              </w:rPr>
              <w:t>1</w:t>
            </w:r>
            <w:r w:rsidR="00855A08">
              <w:rPr>
                <w:sz w:val="20"/>
              </w:rPr>
              <w:t>/20</w:t>
            </w:r>
            <w:r w:rsidR="00A46C4E">
              <w:rPr>
                <w:sz w:val="20"/>
              </w:rPr>
              <w:t>2</w:t>
            </w:r>
            <w:r w:rsidR="00D8340F">
              <w:rPr>
                <w:sz w:val="20"/>
              </w:rPr>
              <w:t>5</w:t>
            </w:r>
          </w:p>
        </w:tc>
      </w:tr>
      <w:tr w:rsidR="00B05CBD" w14:paraId="3C8F177F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1E22EA9C" w14:textId="77777777" w:rsidR="00B05CBD" w:rsidRPr="00D863BD" w:rsidRDefault="00B05CBD" w:rsidP="00B05CBD">
            <w:pPr>
              <w:jc w:val="center"/>
              <w:rPr>
                <w:rFonts w:cs="Arial"/>
                <w:b/>
                <w:sz w:val="6"/>
                <w:szCs w:val="21"/>
              </w:rPr>
            </w:pPr>
          </w:p>
        </w:tc>
      </w:tr>
      <w:tr w:rsidR="00B05CBD" w14:paraId="0AD470BF" w14:textId="77777777" w:rsidTr="00870506">
        <w:trPr>
          <w:trHeight w:hRule="exact" w:val="499"/>
        </w:trPr>
        <w:tc>
          <w:tcPr>
            <w:tcW w:w="9464" w:type="dxa"/>
            <w:gridSpan w:val="3"/>
            <w:vAlign w:val="center"/>
          </w:tcPr>
          <w:p w14:paraId="58853F26" w14:textId="77777777" w:rsidR="00B05CBD" w:rsidRPr="0073366A" w:rsidRDefault="00B05CBD" w:rsidP="00B05CBD">
            <w:pPr>
              <w:jc w:val="center"/>
            </w:pPr>
            <w:r w:rsidRPr="00D21E4D">
              <w:rPr>
                <w:sz w:val="36"/>
              </w:rPr>
              <w:t>VERSENYKIÍRÁSA</w:t>
            </w:r>
          </w:p>
        </w:tc>
      </w:tr>
      <w:tr w:rsidR="00B05CBD" w14:paraId="021DD25E" w14:textId="77777777" w:rsidTr="00870506">
        <w:trPr>
          <w:trHeight w:hRule="exact" w:val="113"/>
        </w:trPr>
        <w:tc>
          <w:tcPr>
            <w:tcW w:w="9464" w:type="dxa"/>
            <w:gridSpan w:val="3"/>
          </w:tcPr>
          <w:p w14:paraId="12F5FDFF" w14:textId="77777777" w:rsidR="00B05CBD" w:rsidRPr="0073366A" w:rsidRDefault="00B05CBD" w:rsidP="00B05CBD">
            <w:pPr>
              <w:pStyle w:val="Nincstrkz"/>
              <w:jc w:val="center"/>
            </w:pPr>
          </w:p>
        </w:tc>
      </w:tr>
      <w:tr w:rsidR="00B05CBD" w14:paraId="48FE94BD" w14:textId="77777777" w:rsidTr="00870506">
        <w:tc>
          <w:tcPr>
            <w:tcW w:w="9464" w:type="dxa"/>
            <w:gridSpan w:val="3"/>
            <w:vAlign w:val="center"/>
          </w:tcPr>
          <w:p w14:paraId="4D1C1280" w14:textId="77777777" w:rsidR="0022674C" w:rsidRPr="00BF3A50" w:rsidRDefault="00B05CBD" w:rsidP="00BF3A50">
            <w:pPr>
              <w:pStyle w:val="Nincstrkz"/>
              <w:jc w:val="center"/>
            </w:pPr>
            <w:r w:rsidRPr="00D21E4D">
              <w:t xml:space="preserve"> </w:t>
            </w:r>
          </w:p>
        </w:tc>
      </w:tr>
    </w:tbl>
    <w:p w14:paraId="699CF824" w14:textId="77777777" w:rsidR="008F545B" w:rsidRPr="00D21E4D" w:rsidRDefault="008F545B" w:rsidP="008F545B">
      <w:pPr>
        <w:pStyle w:val="Nincstrkz"/>
        <w:jc w:val="center"/>
      </w:pPr>
      <w:r w:rsidRPr="00D21E4D">
        <w:t xml:space="preserve">Társrendező: </w:t>
      </w:r>
    </w:p>
    <w:p w14:paraId="0C09E2C9" w14:textId="06812641" w:rsidR="008F545B" w:rsidRDefault="00F01093" w:rsidP="0077498D">
      <w:pPr>
        <w:pStyle w:val="Nincstrkz"/>
        <w:jc w:val="center"/>
        <w:rPr>
          <w:sz w:val="16"/>
        </w:rPr>
      </w:pPr>
      <w:r>
        <w:rPr>
          <w:rFonts w:cs="Arial"/>
          <w:color w:val="222222"/>
          <w:shd w:val="clear" w:color="auto" w:fill="FFFFFF"/>
        </w:rPr>
        <w:t>Bárczi Gusztáv Óvoda, Általános Iskola, Szakiskola, Készségfejlesztő Iskola, Fejlesztő          Nevelés-Oktatást Végző Iskola, Kollégium, Egységes Gyógypedagógiai Módszertani Intézmény</w:t>
      </w:r>
      <w:proofErr w:type="gramStart"/>
      <w:r w:rsidRPr="0077498D">
        <w:rPr>
          <w:sz w:val="16"/>
        </w:rPr>
        <w:t xml:space="preserve"> </w:t>
      </w:r>
      <w:r>
        <w:rPr>
          <w:sz w:val="16"/>
        </w:rPr>
        <w:t xml:space="preserve">  </w:t>
      </w:r>
      <w:r w:rsidR="0077498D" w:rsidRPr="0077498D">
        <w:rPr>
          <w:sz w:val="16"/>
        </w:rPr>
        <w:t>(</w:t>
      </w:r>
      <w:proofErr w:type="gramEnd"/>
      <w:r w:rsidR="0077498D" w:rsidRPr="0077498D">
        <w:rPr>
          <w:sz w:val="16"/>
        </w:rPr>
        <w:t>7400 Kaposvár, Bárczi Gusztáv u. 2.)</w:t>
      </w:r>
    </w:p>
    <w:p w14:paraId="724DF6FC" w14:textId="73DE8D3C" w:rsidR="00D863BD" w:rsidRPr="008F545B" w:rsidRDefault="0077498D" w:rsidP="008F545B">
      <w:pPr>
        <w:pStyle w:val="Nincstrkz"/>
        <w:jc w:val="center"/>
      </w:pPr>
      <w:r w:rsidRPr="0077498D">
        <w:rPr>
          <w:sz w:val="16"/>
        </w:rPr>
        <w:t>. barcziiskola@barcziiskola.hu</w:t>
      </w:r>
      <w:r w:rsidR="00BF3A50">
        <w:t>.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D21E4D" w14:paraId="58DFE86E" w14:textId="77777777" w:rsidTr="00D8340F">
        <w:trPr>
          <w:trHeight w:hRule="exact" w:val="708"/>
        </w:trPr>
        <w:tc>
          <w:tcPr>
            <w:tcW w:w="9402" w:type="dxa"/>
            <w:vAlign w:val="center"/>
          </w:tcPr>
          <w:p w14:paraId="340903B4" w14:textId="047CA843" w:rsidR="00A04917" w:rsidRPr="00A04917" w:rsidRDefault="00A87124" w:rsidP="00301B76">
            <w:pPr>
              <w:jc w:val="center"/>
              <w:rPr>
                <w:rFonts w:cs="Arial"/>
                <w:sz w:val="28"/>
                <w:szCs w:val="21"/>
              </w:rPr>
            </w:pPr>
            <w:r>
              <w:rPr>
                <w:rFonts w:cs="Arial"/>
                <w:sz w:val="28"/>
                <w:szCs w:val="21"/>
              </w:rPr>
              <w:t xml:space="preserve">MSOSZ </w:t>
            </w:r>
            <w:r w:rsidR="00C75B2E">
              <w:rPr>
                <w:rFonts w:cs="Arial"/>
                <w:sz w:val="28"/>
                <w:szCs w:val="21"/>
              </w:rPr>
              <w:t>– MATP REGIONÁLIS</w:t>
            </w:r>
            <w:r w:rsidR="003D797A">
              <w:rPr>
                <w:rFonts w:cs="Arial"/>
                <w:sz w:val="28"/>
                <w:szCs w:val="21"/>
              </w:rPr>
              <w:t xml:space="preserve"> SPORTNAP</w:t>
            </w:r>
          </w:p>
        </w:tc>
      </w:tr>
    </w:tbl>
    <w:p w14:paraId="20E4AE36" w14:textId="77777777" w:rsidR="00F96900" w:rsidRDefault="00F96900" w:rsidP="00F96900">
      <w:pPr>
        <w:shd w:val="clear" w:color="auto" w:fill="FFFFFF"/>
        <w:spacing w:line="240" w:lineRule="auto"/>
        <w:rPr>
          <w:rFonts w:eastAsia="Times New Roman" w:cs="Arial"/>
          <w:b/>
          <w:bCs/>
          <w:color w:val="222222"/>
          <w:szCs w:val="21"/>
          <w:lang w:eastAsia="hu-HU"/>
        </w:rPr>
      </w:pPr>
    </w:p>
    <w:p w14:paraId="7FFC16D2" w14:textId="3944EA83" w:rsidR="00F96900" w:rsidRPr="003007EA" w:rsidRDefault="00F96900" w:rsidP="00F96900">
      <w:pPr>
        <w:pStyle w:val="Nincstrkz"/>
        <w:rPr>
          <w:b/>
        </w:rPr>
      </w:pPr>
      <w:r w:rsidRPr="00583554">
        <w:rPr>
          <w:rFonts w:eastAsia="Times New Roman" w:cs="Arial"/>
          <w:b/>
          <w:bCs/>
          <w:color w:val="222222"/>
          <w:szCs w:val="21"/>
          <w:lang w:eastAsia="hu-HU"/>
        </w:rPr>
        <w:t xml:space="preserve">A </w:t>
      </w:r>
      <w:r>
        <w:rPr>
          <w:rFonts w:eastAsia="Times New Roman" w:cs="Arial"/>
          <w:b/>
          <w:bCs/>
          <w:color w:val="222222"/>
          <w:szCs w:val="21"/>
          <w:lang w:eastAsia="hu-HU"/>
        </w:rPr>
        <w:t>sportnap</w:t>
      </w:r>
      <w:r w:rsidR="003557CC">
        <w:rPr>
          <w:rFonts w:eastAsia="Times New Roman" w:cs="Arial"/>
          <w:b/>
          <w:bCs/>
          <w:color w:val="222222"/>
          <w:szCs w:val="21"/>
          <w:lang w:eastAsia="hu-HU"/>
        </w:rPr>
        <w:t xml:space="preserve"> </w:t>
      </w:r>
      <w:proofErr w:type="gramStart"/>
      <w:r w:rsidR="00301B76" w:rsidRPr="00583554">
        <w:rPr>
          <w:rFonts w:eastAsia="Times New Roman" w:cs="Arial"/>
          <w:b/>
          <w:bCs/>
          <w:color w:val="222222"/>
          <w:szCs w:val="21"/>
          <w:lang w:eastAsia="hu-HU"/>
        </w:rPr>
        <w:t xml:space="preserve">fővédnöke:  </w:t>
      </w:r>
      <w:r w:rsidRPr="00583554">
        <w:rPr>
          <w:rFonts w:eastAsia="Times New Roman" w:cs="Arial"/>
          <w:b/>
          <w:bCs/>
          <w:color w:val="222222"/>
          <w:szCs w:val="21"/>
          <w:lang w:eastAsia="hu-HU"/>
        </w:rPr>
        <w:t xml:space="preserve"> </w:t>
      </w:r>
      <w:proofErr w:type="gramEnd"/>
      <w:r w:rsidR="00B652E0">
        <w:rPr>
          <w:b/>
        </w:rPr>
        <w:t>Szita Károly</w:t>
      </w:r>
      <w:r>
        <w:rPr>
          <w:b/>
        </w:rPr>
        <w:t xml:space="preserve"> </w:t>
      </w:r>
      <w:r w:rsidR="00B652E0" w:rsidRPr="00B652E0">
        <w:rPr>
          <w:b/>
        </w:rPr>
        <w:t>Kaposvár Megyei jogú Város Polgármestere</w:t>
      </w:r>
    </w:p>
    <w:p w14:paraId="050461E4" w14:textId="77777777" w:rsidR="00D863BD" w:rsidRDefault="00D863BD" w:rsidP="00830BFE">
      <w:pPr>
        <w:jc w:val="center"/>
        <w:rPr>
          <w:rFonts w:cs="Arial"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176CBD" w14:paraId="72B5D44C" w14:textId="77777777" w:rsidTr="00D21E4D">
        <w:tc>
          <w:tcPr>
            <w:tcW w:w="2410" w:type="dxa"/>
          </w:tcPr>
          <w:p w14:paraId="142C1503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Időpont:</w:t>
            </w:r>
          </w:p>
        </w:tc>
        <w:tc>
          <w:tcPr>
            <w:tcW w:w="6992" w:type="dxa"/>
          </w:tcPr>
          <w:p w14:paraId="7A2EDBDE" w14:textId="7CF54191" w:rsidR="00176CBD" w:rsidRPr="00B0070B" w:rsidRDefault="003E2996" w:rsidP="0077498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D8340F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>.</w:t>
            </w:r>
            <w:r w:rsidR="00BF3A50">
              <w:rPr>
                <w:rFonts w:cs="Arial"/>
                <w:b/>
                <w:szCs w:val="21"/>
              </w:rPr>
              <w:t xml:space="preserve"> </w:t>
            </w:r>
            <w:r w:rsidR="0077498D">
              <w:rPr>
                <w:rFonts w:cs="Arial"/>
                <w:b/>
                <w:szCs w:val="21"/>
              </w:rPr>
              <w:t>december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77498D">
              <w:rPr>
                <w:rFonts w:cs="Arial"/>
                <w:b/>
                <w:szCs w:val="21"/>
              </w:rPr>
              <w:t>05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6F2FBF">
              <w:rPr>
                <w:rFonts w:cs="Arial"/>
                <w:b/>
                <w:szCs w:val="21"/>
              </w:rPr>
              <w:t>) 8.00 – 15.00</w:t>
            </w:r>
          </w:p>
        </w:tc>
      </w:tr>
      <w:tr w:rsidR="00C757FC" w14:paraId="0B4F3055" w14:textId="77777777" w:rsidTr="00D21E4D">
        <w:trPr>
          <w:trHeight w:hRule="exact" w:val="113"/>
        </w:trPr>
        <w:tc>
          <w:tcPr>
            <w:tcW w:w="9402" w:type="dxa"/>
            <w:gridSpan w:val="2"/>
          </w:tcPr>
          <w:p w14:paraId="449E632B" w14:textId="77777777" w:rsidR="00C757FC" w:rsidRPr="0073366A" w:rsidRDefault="00C757FC" w:rsidP="00D21E4D">
            <w:pPr>
              <w:rPr>
                <w:rFonts w:cs="Arial"/>
                <w:szCs w:val="21"/>
              </w:rPr>
            </w:pPr>
          </w:p>
        </w:tc>
      </w:tr>
      <w:tr w:rsidR="00176CBD" w14:paraId="157E539C" w14:textId="77777777" w:rsidTr="00D21E4D">
        <w:tc>
          <w:tcPr>
            <w:tcW w:w="2410" w:type="dxa"/>
          </w:tcPr>
          <w:p w14:paraId="77FDD9D5" w14:textId="77777777" w:rsidR="00176CBD" w:rsidRPr="0073366A" w:rsidRDefault="00176CBD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Helyszín:</w:t>
            </w:r>
          </w:p>
        </w:tc>
        <w:tc>
          <w:tcPr>
            <w:tcW w:w="6992" w:type="dxa"/>
          </w:tcPr>
          <w:p w14:paraId="71B312FA" w14:textId="77777777" w:rsidR="0077498D" w:rsidRDefault="0077498D" w:rsidP="00F96900">
            <w:pPr>
              <w:rPr>
                <w:rFonts w:cs="Arial"/>
                <w:szCs w:val="21"/>
              </w:rPr>
            </w:pPr>
            <w:r w:rsidRPr="0077498D">
              <w:rPr>
                <w:rFonts w:cs="Arial"/>
                <w:szCs w:val="21"/>
              </w:rPr>
              <w:t>II. Rákóczi Ferenc Tagiskola</w:t>
            </w:r>
          </w:p>
          <w:p w14:paraId="2BC3E6E9" w14:textId="4C6839FE" w:rsidR="00BF3A50" w:rsidRPr="0073366A" w:rsidRDefault="0077498D" w:rsidP="00F9690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400 Kaposvár, Kanizsai u. 67.</w:t>
            </w:r>
          </w:p>
        </w:tc>
      </w:tr>
    </w:tbl>
    <w:p w14:paraId="2A5A4EC8" w14:textId="77777777" w:rsidR="0073366A" w:rsidRDefault="0073366A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73366A" w14:paraId="10922878" w14:textId="77777777" w:rsidTr="00D21E4D">
        <w:tc>
          <w:tcPr>
            <w:tcW w:w="2410" w:type="dxa"/>
          </w:tcPr>
          <w:p w14:paraId="658D1097" w14:textId="77777777" w:rsidR="0073366A" w:rsidRPr="0073366A" w:rsidRDefault="0073366A" w:rsidP="00D21E4D">
            <w:pPr>
              <w:rPr>
                <w:rFonts w:cs="Arial"/>
                <w:b/>
                <w:szCs w:val="21"/>
              </w:rPr>
            </w:pPr>
            <w:r w:rsidRPr="0073366A">
              <w:rPr>
                <w:rFonts w:cs="Arial"/>
                <w:b/>
                <w:szCs w:val="21"/>
              </w:rPr>
              <w:t>A verseny célja:</w:t>
            </w:r>
          </w:p>
        </w:tc>
        <w:tc>
          <w:tcPr>
            <w:tcW w:w="6992" w:type="dxa"/>
          </w:tcPr>
          <w:p w14:paraId="6FC26B10" w14:textId="77777777" w:rsidR="00A87124" w:rsidRPr="00EC60F8" w:rsidRDefault="00D21E4D" w:rsidP="00301B76">
            <w:pPr>
              <w:jc w:val="both"/>
              <w:rPr>
                <w:bCs/>
              </w:rPr>
            </w:pPr>
            <w:r w:rsidRPr="00A63734">
              <w:t>V</w:t>
            </w:r>
            <w:r w:rsidR="00014C2B">
              <w:rPr>
                <w:bCs/>
              </w:rPr>
              <w:t>ersenylehetőség biztosítás</w:t>
            </w:r>
            <w:r w:rsidR="003D797A">
              <w:t xml:space="preserve">a </w:t>
            </w:r>
            <w:r w:rsidR="00A61C3A">
              <w:t>súlyos,</w:t>
            </w:r>
            <w:r w:rsidR="00EC60F8">
              <w:t xml:space="preserve"> halmozottan sérült, </w:t>
            </w:r>
            <w:r w:rsidR="003D797A">
              <w:t>mozgásukban korlátozott</w:t>
            </w:r>
            <w:r w:rsidR="00014C2B">
              <w:t>, fiatalok, felnőttek számár</w:t>
            </w:r>
            <w:r w:rsidR="00A61C3A">
              <w:rPr>
                <w:bCs/>
              </w:rPr>
              <w:t xml:space="preserve">a </w:t>
            </w:r>
            <w:r w:rsidR="00F96900">
              <w:rPr>
                <w:bCs/>
              </w:rPr>
              <w:t xml:space="preserve">a </w:t>
            </w:r>
            <w:r w:rsidR="00A61C3A">
              <w:rPr>
                <w:bCs/>
              </w:rPr>
              <w:t>Speciális Olimpia mozgalom keretein belül</w:t>
            </w:r>
          </w:p>
        </w:tc>
      </w:tr>
      <w:tr w:rsidR="00093177" w14:paraId="75392B34" w14:textId="77777777" w:rsidTr="00D21E4D">
        <w:trPr>
          <w:trHeight w:hRule="exact" w:val="113"/>
        </w:trPr>
        <w:tc>
          <w:tcPr>
            <w:tcW w:w="2410" w:type="dxa"/>
          </w:tcPr>
          <w:p w14:paraId="52274D8C" w14:textId="77777777" w:rsidR="00093177" w:rsidRPr="0073366A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8D6D86A" w14:textId="77777777" w:rsidR="00093177" w:rsidRPr="0073366A" w:rsidRDefault="00093177" w:rsidP="00301B76">
            <w:pPr>
              <w:jc w:val="both"/>
              <w:rPr>
                <w:rFonts w:cs="Arial"/>
                <w:szCs w:val="21"/>
              </w:rPr>
            </w:pPr>
          </w:p>
        </w:tc>
      </w:tr>
      <w:tr w:rsidR="0073366A" w14:paraId="48DB4510" w14:textId="77777777" w:rsidTr="00D21E4D">
        <w:tc>
          <w:tcPr>
            <w:tcW w:w="2410" w:type="dxa"/>
          </w:tcPr>
          <w:p w14:paraId="2D3B5BC8" w14:textId="77777777" w:rsidR="00722EB2" w:rsidRDefault="0073366A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endezője:</w:t>
            </w:r>
            <w:r w:rsidR="00982D6A">
              <w:rPr>
                <w:rFonts w:cs="Arial"/>
                <w:b/>
                <w:szCs w:val="21"/>
              </w:rPr>
              <w:t xml:space="preserve">            </w:t>
            </w:r>
          </w:p>
          <w:p w14:paraId="593CE517" w14:textId="77777777" w:rsidR="00722EB2" w:rsidRPr="00722EB2" w:rsidRDefault="00722EB2" w:rsidP="00722EB2">
            <w:pPr>
              <w:rPr>
                <w:rFonts w:cs="Arial"/>
                <w:szCs w:val="21"/>
              </w:rPr>
            </w:pPr>
          </w:p>
          <w:p w14:paraId="102D909B" w14:textId="77777777" w:rsidR="00722EB2" w:rsidRDefault="00722EB2" w:rsidP="00722EB2">
            <w:pPr>
              <w:rPr>
                <w:rFonts w:cs="Arial"/>
                <w:szCs w:val="21"/>
              </w:rPr>
            </w:pPr>
          </w:p>
          <w:p w14:paraId="3F113757" w14:textId="77777777" w:rsidR="0073366A" w:rsidRPr="00722EB2" w:rsidRDefault="0073366A" w:rsidP="00F96900">
            <w:pPr>
              <w:shd w:val="clear" w:color="auto" w:fill="FFFFFF"/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6992" w:type="dxa"/>
          </w:tcPr>
          <w:p w14:paraId="1284E4D1" w14:textId="33CAD080" w:rsidR="00982D6A" w:rsidRDefault="00F96900" w:rsidP="00301B76">
            <w:pPr>
              <w:pStyle w:val="Nincstrkz"/>
              <w:jc w:val="both"/>
            </w:pPr>
            <w:r>
              <w:rPr>
                <w:rFonts w:cs="Arial"/>
                <w:szCs w:val="21"/>
              </w:rPr>
              <w:t xml:space="preserve">A </w:t>
            </w:r>
            <w:r w:rsidR="00982D6A">
              <w:rPr>
                <w:rFonts w:cs="Arial"/>
                <w:szCs w:val="21"/>
              </w:rPr>
              <w:t xml:space="preserve">Magyar Speciális Olimpia Szövetség és </w:t>
            </w:r>
            <w:r w:rsidR="008F545B">
              <w:rPr>
                <w:rFonts w:cs="Arial"/>
                <w:szCs w:val="21"/>
              </w:rPr>
              <w:t xml:space="preserve">a </w:t>
            </w:r>
            <w:r w:rsidR="00F01093">
              <w:rPr>
                <w:rFonts w:cs="Arial"/>
                <w:color w:val="222222"/>
                <w:shd w:val="clear" w:color="auto" w:fill="FFFFFF"/>
              </w:rPr>
              <w:t xml:space="preserve">Bárczi Gusztáv Óvoda, Általános Iskola, Szakiskola, Készségfejlesztő Iskola, </w:t>
            </w:r>
            <w:r w:rsidR="00301B76">
              <w:rPr>
                <w:rFonts w:cs="Arial"/>
                <w:color w:val="222222"/>
                <w:shd w:val="clear" w:color="auto" w:fill="FFFFFF"/>
              </w:rPr>
              <w:t>Fejlesztő Nevelés</w:t>
            </w:r>
            <w:r w:rsidR="00F01093">
              <w:rPr>
                <w:rFonts w:cs="Arial"/>
                <w:color w:val="222222"/>
                <w:shd w:val="clear" w:color="auto" w:fill="FFFFFF"/>
              </w:rPr>
              <w:t xml:space="preserve">-Oktatást Végző Iskola, Kollégium, Egységes Gyógypedagógiai Módszertani Intézmény. </w:t>
            </w:r>
            <w:r w:rsidR="0077498D">
              <w:rPr>
                <w:rFonts w:cs="Arial"/>
                <w:szCs w:val="21"/>
              </w:rPr>
              <w:t>Kaposvár</w:t>
            </w:r>
          </w:p>
          <w:p w14:paraId="0F4AE219" w14:textId="77777777" w:rsidR="000D669F" w:rsidRDefault="000D669F" w:rsidP="00301B76">
            <w:pPr>
              <w:pStyle w:val="Nincstrkz"/>
              <w:jc w:val="both"/>
            </w:pPr>
          </w:p>
          <w:p w14:paraId="46D08717" w14:textId="77777777" w:rsidR="00093177" w:rsidRPr="003155D0" w:rsidRDefault="00093177" w:rsidP="00301B76">
            <w:pPr>
              <w:jc w:val="both"/>
              <w:rPr>
                <w:rFonts w:cs="Arial"/>
                <w:b/>
                <w:i/>
                <w:szCs w:val="21"/>
              </w:rPr>
            </w:pPr>
          </w:p>
        </w:tc>
      </w:tr>
      <w:tr w:rsidR="00093177" w14:paraId="36A72E82" w14:textId="77777777" w:rsidTr="00D21E4D">
        <w:trPr>
          <w:trHeight w:hRule="exact" w:val="113"/>
        </w:trPr>
        <w:tc>
          <w:tcPr>
            <w:tcW w:w="2410" w:type="dxa"/>
          </w:tcPr>
          <w:p w14:paraId="1EF54A23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329D397" w14:textId="77777777" w:rsidR="00093177" w:rsidRDefault="00093177" w:rsidP="00D21E4D">
            <w:pPr>
              <w:rPr>
                <w:rFonts w:cs="Arial"/>
                <w:szCs w:val="21"/>
              </w:rPr>
            </w:pPr>
          </w:p>
        </w:tc>
      </w:tr>
      <w:tr w:rsidR="00093177" w14:paraId="4B7386C0" w14:textId="77777777" w:rsidTr="00D21E4D">
        <w:tc>
          <w:tcPr>
            <w:tcW w:w="2410" w:type="dxa"/>
          </w:tcPr>
          <w:p w14:paraId="46B00539" w14:textId="77777777" w:rsidR="00093177" w:rsidRDefault="00093177" w:rsidP="00D21E4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A verseny résztvevői:</w:t>
            </w:r>
          </w:p>
        </w:tc>
        <w:tc>
          <w:tcPr>
            <w:tcW w:w="6992" w:type="dxa"/>
          </w:tcPr>
          <w:p w14:paraId="69C526EF" w14:textId="274DE063" w:rsidR="00E11E36" w:rsidRPr="00094CEE" w:rsidRDefault="00D21E4D" w:rsidP="00BE2319">
            <w:pPr>
              <w:tabs>
                <w:tab w:val="left" w:pos="1080"/>
              </w:tabs>
              <w:jc w:val="both"/>
              <w:rPr>
                <w:b/>
                <w:u w:val="single"/>
              </w:rPr>
            </w:pPr>
            <w:r>
              <w:rPr>
                <w:rFonts w:cs="Arial"/>
                <w:szCs w:val="21"/>
              </w:rPr>
              <w:t>É</w:t>
            </w:r>
            <w:r w:rsidR="00094CEE">
              <w:rPr>
                <w:rFonts w:cs="Arial"/>
                <w:szCs w:val="21"/>
              </w:rPr>
              <w:t xml:space="preserve">rvényes </w:t>
            </w:r>
            <w:r w:rsidRPr="00D21E4D">
              <w:rPr>
                <w:rFonts w:cs="Arial"/>
                <w:szCs w:val="21"/>
              </w:rPr>
              <w:t>orvosi igazolással rendelke</w:t>
            </w:r>
            <w:r w:rsidR="00094CEE">
              <w:rPr>
                <w:rFonts w:cs="Arial"/>
                <w:szCs w:val="21"/>
              </w:rPr>
              <w:t xml:space="preserve">ző versenyzők, akiket </w:t>
            </w:r>
            <w:r w:rsidR="00301B76">
              <w:rPr>
                <w:rFonts w:cs="Arial"/>
                <w:szCs w:val="21"/>
              </w:rPr>
              <w:t>sportszervezetük</w:t>
            </w:r>
            <w:r w:rsidRPr="00D21E4D">
              <w:rPr>
                <w:rFonts w:cs="Arial"/>
                <w:szCs w:val="21"/>
              </w:rPr>
              <w:t xml:space="preserve"> szabályosan benevez.</w:t>
            </w:r>
            <w:r w:rsidR="00094CEE">
              <w:rPr>
                <w:b/>
                <w:u w:val="single"/>
              </w:rPr>
              <w:t xml:space="preserve"> FIGYELEM</w:t>
            </w:r>
            <w:r w:rsidR="00BE2319">
              <w:rPr>
                <w:b/>
                <w:u w:val="single"/>
              </w:rPr>
              <w:t>,</w:t>
            </w:r>
            <w:r w:rsidR="00094CEE">
              <w:rPr>
                <w:b/>
                <w:u w:val="single"/>
              </w:rPr>
              <w:t xml:space="preserve"> A MAT</w:t>
            </w:r>
            <w:r w:rsidR="00583554">
              <w:rPr>
                <w:b/>
                <w:u w:val="single"/>
              </w:rPr>
              <w:t>P SPORTNAP SPORTOLÓINAK VERSENY</w:t>
            </w:r>
            <w:r w:rsidR="00094CEE">
              <w:rPr>
                <w:b/>
                <w:u w:val="single"/>
              </w:rPr>
              <w:t>ENGEDÉLY NEM SZÜKSÉGES, DE ORVOSI IGAZOLÁST BE KELL</w:t>
            </w:r>
            <w:r w:rsidR="00BE2319">
              <w:rPr>
                <w:b/>
                <w:u w:val="single"/>
              </w:rPr>
              <w:t xml:space="preserve"> MUTATNI SPORTOLÓITOK ÉRDEKÉBEN</w:t>
            </w:r>
            <w:r w:rsidR="00094CEE">
              <w:rPr>
                <w:b/>
                <w:u w:val="single"/>
              </w:rPr>
              <w:t>!</w:t>
            </w:r>
          </w:p>
        </w:tc>
      </w:tr>
    </w:tbl>
    <w:p w14:paraId="2A054B1E" w14:textId="77777777" w:rsidR="00093177" w:rsidRDefault="00093177" w:rsidP="00176CBD">
      <w:pPr>
        <w:rPr>
          <w:rFonts w:cs="Arial"/>
          <w:b/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92"/>
      </w:tblGrid>
      <w:tr w:rsidR="00093177" w14:paraId="678460DB" w14:textId="77777777" w:rsidTr="00B0070B">
        <w:tc>
          <w:tcPr>
            <w:tcW w:w="2410" w:type="dxa"/>
          </w:tcPr>
          <w:p w14:paraId="281F8FCC" w14:textId="77777777" w:rsidR="00093177" w:rsidRPr="0073366A" w:rsidRDefault="00E11E36" w:rsidP="004A488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határidő</w:t>
            </w:r>
            <w:r w:rsidR="00093177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</w:tcPr>
          <w:p w14:paraId="5DDC4D0A" w14:textId="72C889B6" w:rsidR="00E11E36" w:rsidRPr="00B0070B" w:rsidRDefault="003E2996" w:rsidP="0077498D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D8340F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>.</w:t>
            </w:r>
            <w:r w:rsidR="00301B76">
              <w:rPr>
                <w:rFonts w:cs="Arial"/>
                <w:b/>
                <w:szCs w:val="21"/>
              </w:rPr>
              <w:t xml:space="preserve"> </w:t>
            </w:r>
            <w:r w:rsidR="0077498D">
              <w:rPr>
                <w:rFonts w:cs="Arial"/>
                <w:b/>
                <w:szCs w:val="21"/>
              </w:rPr>
              <w:t>november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77498D">
              <w:rPr>
                <w:rFonts w:cs="Arial"/>
                <w:b/>
                <w:szCs w:val="21"/>
              </w:rPr>
              <w:t>30</w:t>
            </w:r>
            <w:r w:rsidR="00BC2C36">
              <w:rPr>
                <w:rFonts w:cs="Arial"/>
                <w:b/>
                <w:szCs w:val="21"/>
              </w:rPr>
              <w:t>.(</w:t>
            </w:r>
            <w:r w:rsidR="0077498D">
              <w:rPr>
                <w:rFonts w:cs="Arial"/>
                <w:b/>
                <w:szCs w:val="21"/>
              </w:rPr>
              <w:t>vasárnap</w:t>
            </w:r>
            <w:r w:rsidR="00BC2C36">
              <w:rPr>
                <w:rFonts w:cs="Arial"/>
                <w:b/>
                <w:szCs w:val="21"/>
              </w:rPr>
              <w:t>)</w:t>
            </w:r>
          </w:p>
        </w:tc>
      </w:tr>
      <w:tr w:rsidR="00093177" w14:paraId="5B2886E5" w14:textId="77777777" w:rsidTr="00E65DB0">
        <w:trPr>
          <w:trHeight w:hRule="exact" w:val="113"/>
        </w:trPr>
        <w:tc>
          <w:tcPr>
            <w:tcW w:w="2410" w:type="dxa"/>
          </w:tcPr>
          <w:p w14:paraId="5C84A4CC" w14:textId="77777777" w:rsidR="00093177" w:rsidRDefault="00093177" w:rsidP="004A488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vAlign w:val="center"/>
          </w:tcPr>
          <w:p w14:paraId="67B30DE2" w14:textId="77777777" w:rsidR="00093177" w:rsidRDefault="00093177" w:rsidP="004A4888">
            <w:pPr>
              <w:rPr>
                <w:rFonts w:cs="Arial"/>
                <w:szCs w:val="21"/>
              </w:rPr>
            </w:pPr>
          </w:p>
        </w:tc>
      </w:tr>
      <w:tr w:rsidR="00093177" w14:paraId="4698F393" w14:textId="77777777" w:rsidTr="00B0070B">
        <w:tc>
          <w:tcPr>
            <w:tcW w:w="2410" w:type="dxa"/>
          </w:tcPr>
          <w:p w14:paraId="3CCBD955" w14:textId="77777777" w:rsidR="00093177" w:rsidRDefault="00E11E36" w:rsidP="00E11E36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evezési cím:</w:t>
            </w:r>
          </w:p>
        </w:tc>
        <w:tc>
          <w:tcPr>
            <w:tcW w:w="6992" w:type="dxa"/>
          </w:tcPr>
          <w:p w14:paraId="735D590F" w14:textId="19033257" w:rsidR="00E65DB0" w:rsidRDefault="00AD0CBD" w:rsidP="00B0070B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5B1A74">
              <w:rPr>
                <w:rFonts w:cs="Arial"/>
                <w:szCs w:val="21"/>
              </w:rPr>
              <w:t xml:space="preserve"> szakágv</w:t>
            </w:r>
            <w:r w:rsidR="0022674C">
              <w:rPr>
                <w:rFonts w:cs="Arial"/>
                <w:szCs w:val="21"/>
              </w:rPr>
              <w:t>ezető</w:t>
            </w:r>
            <w:r>
              <w:rPr>
                <w:rFonts w:cs="Arial"/>
                <w:szCs w:val="21"/>
              </w:rPr>
              <w:t xml:space="preserve"> </w:t>
            </w:r>
          </w:p>
          <w:p w14:paraId="5F2E83B7" w14:textId="77777777" w:rsidR="000D669F" w:rsidRDefault="0022674C" w:rsidP="0022674C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</w:t>
            </w:r>
            <w:r w:rsidR="000D669F">
              <w:rPr>
                <w:rFonts w:cs="Arial"/>
                <w:szCs w:val="21"/>
              </w:rPr>
              <w:t xml:space="preserve">: +36 </w:t>
            </w:r>
            <w:r w:rsidR="00AD0CBD">
              <w:rPr>
                <w:rFonts w:cs="Arial"/>
                <w:szCs w:val="21"/>
              </w:rPr>
              <w:t>3</w:t>
            </w:r>
            <w:r w:rsidR="000D669F">
              <w:rPr>
                <w:rFonts w:cs="Arial"/>
                <w:szCs w:val="21"/>
              </w:rPr>
              <w:t>0/4</w:t>
            </w:r>
            <w:r w:rsidR="00AD0CBD">
              <w:rPr>
                <w:rFonts w:cs="Arial"/>
                <w:szCs w:val="21"/>
              </w:rPr>
              <w:t>005919</w:t>
            </w:r>
            <w:r w:rsidR="000D669F">
              <w:rPr>
                <w:rFonts w:cs="Arial"/>
                <w:szCs w:val="21"/>
              </w:rPr>
              <w:t xml:space="preserve">  </w:t>
            </w:r>
          </w:p>
          <w:p w14:paraId="167FF9A5" w14:textId="29FD72D3" w:rsidR="0022674C" w:rsidRPr="00E172EA" w:rsidRDefault="00B0070B" w:rsidP="00AD0CBD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557C94">
              <w:rPr>
                <w:rStyle w:val="Hiperhivatkozs"/>
                <w:rFonts w:cs="Arial"/>
                <w:szCs w:val="21"/>
              </w:rPr>
              <w:t>ecseri.katalin@msosz.hu</w:t>
            </w:r>
          </w:p>
        </w:tc>
      </w:tr>
      <w:tr w:rsidR="00B0070B" w14:paraId="3D81FE46" w14:textId="77777777" w:rsidTr="00B0070B">
        <w:trPr>
          <w:trHeight w:hRule="exact" w:val="113"/>
        </w:trPr>
        <w:tc>
          <w:tcPr>
            <w:tcW w:w="2410" w:type="dxa"/>
          </w:tcPr>
          <w:p w14:paraId="74C536ED" w14:textId="77777777" w:rsidR="00B0070B" w:rsidRDefault="00B0070B" w:rsidP="00E11E36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</w:tcPr>
          <w:p w14:paraId="4CD90AD9" w14:textId="77777777" w:rsidR="00B0070B" w:rsidRDefault="00B0070B" w:rsidP="00B0070B">
            <w:pPr>
              <w:rPr>
                <w:rFonts w:cs="Arial"/>
                <w:szCs w:val="21"/>
              </w:rPr>
            </w:pPr>
          </w:p>
        </w:tc>
      </w:tr>
    </w:tbl>
    <w:p w14:paraId="3F049C4C" w14:textId="77777777" w:rsidR="00B0070B" w:rsidRPr="00F83AA4" w:rsidRDefault="00B0070B" w:rsidP="00F83AA4">
      <w:pPr>
        <w:pStyle w:val="Nincstrkz"/>
        <w:rPr>
          <w:sz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302"/>
        <w:gridCol w:w="6946"/>
        <w:gridCol w:w="46"/>
      </w:tblGrid>
      <w:tr w:rsidR="00B0070B" w14:paraId="54D4D419" w14:textId="77777777" w:rsidTr="003C4C18">
        <w:tc>
          <w:tcPr>
            <w:tcW w:w="2410" w:type="dxa"/>
            <w:gridSpan w:val="2"/>
          </w:tcPr>
          <w:p w14:paraId="2EECD36C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íjazás:</w:t>
            </w:r>
          </w:p>
        </w:tc>
        <w:tc>
          <w:tcPr>
            <w:tcW w:w="6992" w:type="dxa"/>
            <w:gridSpan w:val="2"/>
          </w:tcPr>
          <w:p w14:paraId="4E779878" w14:textId="77777777" w:rsidR="00EC60F8" w:rsidRDefault="007E6F6E" w:rsidP="00EC60F8">
            <w:pPr>
              <w:tabs>
                <w:tab w:val="left" w:pos="1080"/>
              </w:tabs>
              <w:jc w:val="both"/>
            </w:pPr>
            <w:r>
              <w:t>Minden</w:t>
            </w:r>
            <w:r w:rsidR="00EC60F8">
              <w:t xml:space="preserve"> sportoló, oklevelet, szalagot kap.</w:t>
            </w:r>
          </w:p>
          <w:p w14:paraId="5D21234F" w14:textId="77777777" w:rsidR="00EC60F8" w:rsidRDefault="00EC60F8" w:rsidP="00EC60F8">
            <w:pPr>
              <w:tabs>
                <w:tab w:val="left" w:pos="1080"/>
              </w:tabs>
              <w:jc w:val="both"/>
            </w:pPr>
          </w:p>
          <w:p w14:paraId="5B54873B" w14:textId="77777777" w:rsidR="00B0070B" w:rsidRPr="00B0070B" w:rsidRDefault="00B0070B" w:rsidP="00E172EA">
            <w:pPr>
              <w:rPr>
                <w:rFonts w:cs="Arial"/>
                <w:b/>
                <w:szCs w:val="21"/>
              </w:rPr>
            </w:pPr>
          </w:p>
        </w:tc>
      </w:tr>
      <w:tr w:rsidR="00B0070B" w14:paraId="518D9711" w14:textId="77777777" w:rsidTr="003C4C18">
        <w:trPr>
          <w:trHeight w:hRule="exact" w:val="113"/>
        </w:trPr>
        <w:tc>
          <w:tcPr>
            <w:tcW w:w="9402" w:type="dxa"/>
            <w:gridSpan w:val="4"/>
          </w:tcPr>
          <w:p w14:paraId="03D9B1FB" w14:textId="77777777" w:rsidR="00B0070B" w:rsidRPr="0073366A" w:rsidRDefault="00B0070B" w:rsidP="002A52D3">
            <w:pPr>
              <w:rPr>
                <w:rFonts w:cs="Arial"/>
                <w:szCs w:val="21"/>
              </w:rPr>
            </w:pPr>
          </w:p>
        </w:tc>
      </w:tr>
      <w:tr w:rsidR="00B0070B" w14:paraId="2E11C79D" w14:textId="77777777" w:rsidTr="003C4C18">
        <w:tc>
          <w:tcPr>
            <w:tcW w:w="2410" w:type="dxa"/>
            <w:gridSpan w:val="2"/>
          </w:tcPr>
          <w:p w14:paraId="4D2CC60F" w14:textId="77777777" w:rsidR="00B0070B" w:rsidRPr="0073366A" w:rsidRDefault="00B0070B" w:rsidP="002A52D3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ovábbi Információ:</w:t>
            </w:r>
          </w:p>
        </w:tc>
        <w:tc>
          <w:tcPr>
            <w:tcW w:w="6992" w:type="dxa"/>
            <w:gridSpan w:val="2"/>
          </w:tcPr>
          <w:p w14:paraId="786BB027" w14:textId="43457E71" w:rsidR="00E172EA" w:rsidRDefault="00AD0CBD" w:rsidP="00E172EA">
            <w:pPr>
              <w:rPr>
                <w:rFonts w:cs="Arial"/>
                <w:szCs w:val="21"/>
              </w:rPr>
            </w:pPr>
            <w:proofErr w:type="spellStart"/>
            <w:r>
              <w:rPr>
                <w:rFonts w:cs="Arial"/>
                <w:szCs w:val="21"/>
              </w:rPr>
              <w:t>Ecseri</w:t>
            </w:r>
            <w:proofErr w:type="spellEnd"/>
            <w:r>
              <w:rPr>
                <w:rFonts w:cs="Arial"/>
                <w:szCs w:val="21"/>
              </w:rPr>
              <w:t xml:space="preserve"> Katalin</w:t>
            </w:r>
            <w:r w:rsidR="00EC60F8">
              <w:rPr>
                <w:rFonts w:cs="Arial"/>
                <w:szCs w:val="21"/>
              </w:rPr>
              <w:t xml:space="preserve"> MATP</w:t>
            </w:r>
            <w:r w:rsidR="00E172EA">
              <w:rPr>
                <w:rFonts w:cs="Arial"/>
                <w:szCs w:val="21"/>
              </w:rPr>
              <w:t xml:space="preserve"> szakágvezető</w:t>
            </w:r>
            <w:r>
              <w:rPr>
                <w:rFonts w:cs="Arial"/>
                <w:szCs w:val="21"/>
              </w:rPr>
              <w:t xml:space="preserve"> </w:t>
            </w:r>
          </w:p>
          <w:p w14:paraId="5651D209" w14:textId="77777777" w:rsidR="000D669F" w:rsidRDefault="000D669F" w:rsidP="000D669F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el: +36 </w:t>
            </w:r>
            <w:r w:rsidR="00AD0CBD">
              <w:rPr>
                <w:rFonts w:cs="Arial"/>
                <w:szCs w:val="21"/>
              </w:rPr>
              <w:t>3</w:t>
            </w:r>
            <w:r>
              <w:rPr>
                <w:rFonts w:cs="Arial"/>
                <w:szCs w:val="21"/>
              </w:rPr>
              <w:t>0/</w:t>
            </w:r>
            <w:r w:rsidR="00AD0CBD">
              <w:rPr>
                <w:rFonts w:cs="Arial"/>
                <w:szCs w:val="21"/>
              </w:rPr>
              <w:t>4005919</w:t>
            </w:r>
            <w:r>
              <w:rPr>
                <w:rFonts w:cs="Arial"/>
                <w:szCs w:val="21"/>
              </w:rPr>
              <w:t xml:space="preserve">  </w:t>
            </w:r>
          </w:p>
          <w:p w14:paraId="1BF38581" w14:textId="3517E647" w:rsidR="00982D6A" w:rsidRDefault="00E172EA" w:rsidP="00E172EA">
            <w:pPr>
              <w:rPr>
                <w:rStyle w:val="Hiperhivatkozs"/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mail: </w:t>
            </w:r>
            <w:r w:rsidR="00557C94">
              <w:rPr>
                <w:rFonts w:cs="Arial"/>
                <w:szCs w:val="21"/>
              </w:rPr>
              <w:t>ecseri.katalin@msosz.hu</w:t>
            </w:r>
          </w:p>
          <w:p w14:paraId="68555E5B" w14:textId="77777777" w:rsidR="00982D6A" w:rsidRPr="0073366A" w:rsidRDefault="00982D6A" w:rsidP="00E172EA">
            <w:pPr>
              <w:rPr>
                <w:rFonts w:cs="Arial"/>
                <w:szCs w:val="21"/>
              </w:rPr>
            </w:pPr>
          </w:p>
        </w:tc>
      </w:tr>
      <w:tr w:rsidR="003C4C18" w14:paraId="23B7F86E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7B23A3DB" w14:textId="77777777" w:rsidR="003C4C18" w:rsidRPr="0073366A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program:</w:t>
            </w:r>
          </w:p>
        </w:tc>
        <w:tc>
          <w:tcPr>
            <w:tcW w:w="7248" w:type="dxa"/>
            <w:gridSpan w:val="2"/>
            <w:vAlign w:val="center"/>
          </w:tcPr>
          <w:p w14:paraId="2151EFE3" w14:textId="77777777" w:rsidR="003C4C18" w:rsidRPr="00E172EA" w:rsidRDefault="003C4C18" w:rsidP="00B34149">
            <w:pPr>
              <w:jc w:val="both"/>
            </w:pPr>
            <w:r w:rsidRPr="00E172EA">
              <w:t>8.00</w:t>
            </w:r>
            <w:r>
              <w:t>-tól</w:t>
            </w:r>
            <w:r w:rsidRPr="00E172EA">
              <w:t xml:space="preserve"> csapatok beérkezése</w:t>
            </w:r>
          </w:p>
          <w:p w14:paraId="5F6C9D85" w14:textId="2B866A85" w:rsidR="003C4C18" w:rsidRPr="00E172EA" w:rsidRDefault="003C4C18" w:rsidP="00B34149">
            <w:pPr>
              <w:jc w:val="both"/>
            </w:pPr>
            <w:r w:rsidRPr="00E172EA">
              <w:t xml:space="preserve">8.00 </w:t>
            </w:r>
            <w:r w:rsidR="003C16DB">
              <w:t>- 9.00</w:t>
            </w:r>
            <w:r>
              <w:t xml:space="preserve"> - </w:t>
            </w:r>
            <w:r w:rsidRPr="00E172EA">
              <w:t>regisztráció, technikai értekezlet</w:t>
            </w:r>
          </w:p>
          <w:p w14:paraId="64E3F126" w14:textId="352742CB" w:rsidR="003C4C18" w:rsidRPr="00E172EA" w:rsidRDefault="003C16DB" w:rsidP="00B34149">
            <w:pPr>
              <w:jc w:val="both"/>
            </w:pPr>
            <w:r>
              <w:t>9.00</w:t>
            </w:r>
            <w:r w:rsidR="00AD0CBD">
              <w:t xml:space="preserve"> </w:t>
            </w:r>
            <w:r>
              <w:t>- 9.15</w:t>
            </w:r>
            <w:r w:rsidR="003C4C18">
              <w:t xml:space="preserve"> - </w:t>
            </w:r>
            <w:r w:rsidR="003C4C18" w:rsidRPr="00E172EA">
              <w:t xml:space="preserve">ünnepélyes megnyitó </w:t>
            </w:r>
            <w:r w:rsidR="003C4C18" w:rsidRPr="00E172EA">
              <w:tab/>
            </w:r>
          </w:p>
          <w:p w14:paraId="17A725FC" w14:textId="5A5B17AD" w:rsidR="003C4C18" w:rsidRPr="00800DBC" w:rsidRDefault="003C16DB" w:rsidP="00B34149">
            <w:pPr>
              <w:jc w:val="both"/>
              <w:rPr>
                <w:sz w:val="22"/>
              </w:rPr>
            </w:pPr>
            <w:r>
              <w:t>9.15</w:t>
            </w:r>
            <w:r w:rsidR="00AD0CBD">
              <w:t xml:space="preserve"> </w:t>
            </w:r>
            <w:r w:rsidR="003C4C18">
              <w:t>- 12</w:t>
            </w:r>
            <w:r w:rsidR="003C4C18" w:rsidRPr="00E172EA">
              <w:t xml:space="preserve">.00 </w:t>
            </w:r>
            <w:r w:rsidR="003C4C18">
              <w:t>- sportnap</w:t>
            </w:r>
          </w:p>
          <w:p w14:paraId="0268EC99" w14:textId="77777777" w:rsidR="003C4C18" w:rsidRPr="00E172EA" w:rsidRDefault="003C4C18" w:rsidP="00B34149">
            <w:pPr>
              <w:jc w:val="both"/>
            </w:pPr>
            <w:r>
              <w:t>12</w:t>
            </w:r>
            <w:r w:rsidRPr="00E172EA">
              <w:t xml:space="preserve">.00 </w:t>
            </w:r>
            <w:r>
              <w:t>- 13.0</w:t>
            </w:r>
            <w:r w:rsidRPr="00E172EA">
              <w:t>0</w:t>
            </w:r>
            <w:r>
              <w:t xml:space="preserve"> - pihenő, étkezés, </w:t>
            </w:r>
          </w:p>
          <w:p w14:paraId="38846FEF" w14:textId="77777777" w:rsidR="0044138C" w:rsidRPr="0044138C" w:rsidRDefault="0044138C" w:rsidP="00B34149">
            <w:pPr>
              <w:jc w:val="both"/>
              <w:rPr>
                <w:b/>
              </w:rPr>
            </w:pPr>
            <w:r w:rsidRPr="0044138C">
              <w:rPr>
                <w:b/>
              </w:rPr>
              <w:t>Az étkezést az MSOSZ biztosítja.</w:t>
            </w:r>
          </w:p>
          <w:p w14:paraId="2EC062EB" w14:textId="69713ED5" w:rsidR="003C4C18" w:rsidRPr="00E172EA" w:rsidRDefault="003C4C18" w:rsidP="00B34149">
            <w:pPr>
              <w:jc w:val="both"/>
            </w:pPr>
            <w:r>
              <w:t>13.0</w:t>
            </w:r>
            <w:r w:rsidRPr="00E172EA">
              <w:t xml:space="preserve">0 </w:t>
            </w:r>
            <w:r>
              <w:t>- 14</w:t>
            </w:r>
            <w:r w:rsidRPr="00E172EA">
              <w:t>.30</w:t>
            </w:r>
            <w:r w:rsidR="00AD0CBD">
              <w:t xml:space="preserve"> </w:t>
            </w:r>
            <w:r>
              <w:t>–</w:t>
            </w:r>
            <w:r w:rsidR="00AD0CBD">
              <w:t xml:space="preserve"> </w:t>
            </w:r>
            <w:r>
              <w:t>sportnap folytatása</w:t>
            </w:r>
          </w:p>
          <w:p w14:paraId="259FA717" w14:textId="77777777" w:rsidR="003C4C18" w:rsidRDefault="003C4C18" w:rsidP="00B34149">
            <w:pPr>
              <w:jc w:val="both"/>
            </w:pPr>
            <w:r>
              <w:t>14</w:t>
            </w:r>
            <w:r w:rsidRPr="00E172EA">
              <w:t>.45 -</w:t>
            </w:r>
            <w:r w:rsidRPr="00E172EA">
              <w:tab/>
              <w:t>eredményhirdetés</w:t>
            </w:r>
          </w:p>
          <w:p w14:paraId="78D9EF66" w14:textId="77777777" w:rsidR="003C4C18" w:rsidRDefault="003C4C18" w:rsidP="00B34149">
            <w:pPr>
              <w:jc w:val="both"/>
            </w:pPr>
          </w:p>
          <w:p w14:paraId="5BC21849" w14:textId="77777777" w:rsidR="003C4C18" w:rsidRDefault="003C4C18" w:rsidP="00B34149">
            <w:pPr>
              <w:tabs>
                <w:tab w:val="left" w:pos="1080"/>
              </w:tabs>
              <w:jc w:val="both"/>
            </w:pPr>
            <w:r>
              <w:t>A résztvevők három számban indulhatnak, a rendelkezésükre álló idő rövid, ezért a nevezések beérkezése után tudjuk meghatározni, hogy a résztvevők mely helyszíneken hajtanak végre feladatokat.</w:t>
            </w:r>
          </w:p>
          <w:p w14:paraId="402A88A7" w14:textId="77777777" w:rsidR="003C4C18" w:rsidRDefault="003C4C18" w:rsidP="00B34149">
            <w:pPr>
              <w:jc w:val="both"/>
            </w:pPr>
          </w:p>
          <w:p w14:paraId="3AC94A3B" w14:textId="77777777" w:rsidR="003C4C18" w:rsidRDefault="003C4C18" w:rsidP="00B34149">
            <w:pPr>
              <w:jc w:val="both"/>
              <w:rPr>
                <w:rFonts w:cs="Arial"/>
                <w:szCs w:val="21"/>
              </w:rPr>
            </w:pPr>
          </w:p>
          <w:p w14:paraId="573191EC" w14:textId="77777777" w:rsidR="003C4C18" w:rsidRPr="0073366A" w:rsidRDefault="003C4C18" w:rsidP="00B34149">
            <w:pPr>
              <w:jc w:val="both"/>
              <w:rPr>
                <w:rFonts w:cs="Arial"/>
                <w:szCs w:val="21"/>
              </w:rPr>
            </w:pPr>
          </w:p>
        </w:tc>
      </w:tr>
      <w:tr w:rsidR="003C4C18" w14:paraId="5F59B388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63C26ACD" w14:textId="77777777" w:rsidR="003C4C18" w:rsidRPr="0073366A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34882852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667F9034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46CC007E" w14:textId="77777777" w:rsidR="003C4C18" w:rsidRDefault="003C4C18" w:rsidP="00B34149">
            <w:pPr>
              <w:rPr>
                <w:rFonts w:cs="Arial"/>
                <w:szCs w:val="21"/>
              </w:rPr>
            </w:pPr>
          </w:p>
          <w:p w14:paraId="1B3BC74E" w14:textId="77777777" w:rsidR="003C4C18" w:rsidRPr="0073366A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68B7E26F" w14:textId="77777777" w:rsidTr="003C4C18">
        <w:trPr>
          <w:gridAfter w:val="1"/>
          <w:wAfter w:w="46" w:type="dxa"/>
          <w:trHeight w:hRule="exact" w:val="80"/>
        </w:trPr>
        <w:tc>
          <w:tcPr>
            <w:tcW w:w="2108" w:type="dxa"/>
          </w:tcPr>
          <w:p w14:paraId="0F494B17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09D26D4D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270F4356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7176B6C1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ersenyszámok:</w:t>
            </w:r>
          </w:p>
        </w:tc>
        <w:tc>
          <w:tcPr>
            <w:tcW w:w="7248" w:type="dxa"/>
            <w:gridSpan w:val="2"/>
            <w:vAlign w:val="center"/>
          </w:tcPr>
          <w:p w14:paraId="724E02AC" w14:textId="77777777" w:rsidR="003C4C18" w:rsidRDefault="003C4C18" w:rsidP="00B34149">
            <w:pPr>
              <w:tabs>
                <w:tab w:val="left" w:pos="1080"/>
              </w:tabs>
              <w:spacing w:line="240" w:lineRule="auto"/>
              <w:ind w:left="360"/>
              <w:jc w:val="both"/>
            </w:pPr>
          </w:p>
          <w:p w14:paraId="35C9645D" w14:textId="77777777" w:rsidR="003C4C18" w:rsidRDefault="003C4C18" w:rsidP="00B34149">
            <w:pPr>
              <w:tabs>
                <w:tab w:val="left" w:pos="1080"/>
              </w:tabs>
              <w:spacing w:line="240" w:lineRule="auto"/>
              <w:jc w:val="both"/>
            </w:pPr>
          </w:p>
          <w:p w14:paraId="74670C42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alaj</w:t>
            </w:r>
          </w:p>
          <w:p w14:paraId="304E3C49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helyből távol ugrás</w:t>
            </w:r>
          </w:p>
          <w:p w14:paraId="446B7D2F" w14:textId="77777777" w:rsidR="005305E1" w:rsidRDefault="005305E1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babzsák dobás/plüssfigurák dobása/</w:t>
            </w:r>
          </w:p>
          <w:p w14:paraId="4C5AB56F" w14:textId="77777777" w:rsidR="00AD707A" w:rsidRDefault="00AD707A" w:rsidP="00AD707A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apura rúgás</w:t>
            </w:r>
          </w:p>
          <w:p w14:paraId="0653FCF8" w14:textId="4DF60B78" w:rsidR="00AD707A" w:rsidRDefault="00AD707A" w:rsidP="00AD707A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tekegolyó gurítás</w:t>
            </w:r>
          </w:p>
          <w:p w14:paraId="2C0E67D4" w14:textId="77777777" w:rsidR="005305E1" w:rsidRDefault="00BF3A50" w:rsidP="005305E1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padon járás -</w:t>
            </w:r>
            <w:r w:rsidR="008F545B">
              <w:t>kúszás</w:t>
            </w:r>
            <w:r w:rsidR="005305E1">
              <w:t xml:space="preserve"> </w:t>
            </w:r>
          </w:p>
          <w:p w14:paraId="1E6B2213" w14:textId="77777777" w:rsidR="00AD707A" w:rsidRDefault="00AD707A" w:rsidP="00AD707A">
            <w:pPr>
              <w:numPr>
                <w:ilvl w:val="0"/>
                <w:numId w:val="19"/>
              </w:numPr>
              <w:tabs>
                <w:tab w:val="left" w:pos="1080"/>
              </w:tabs>
              <w:spacing w:line="240" w:lineRule="auto"/>
              <w:jc w:val="both"/>
            </w:pPr>
            <w:r>
              <w:t>kerekesszék hajtás bóják között, szlalomban</w:t>
            </w:r>
          </w:p>
          <w:p w14:paraId="7322DDF2" w14:textId="77777777" w:rsidR="00AD707A" w:rsidRDefault="00AD707A" w:rsidP="00AD707A">
            <w:pPr>
              <w:tabs>
                <w:tab w:val="left" w:pos="1080"/>
              </w:tabs>
              <w:spacing w:line="240" w:lineRule="auto"/>
              <w:ind w:left="360"/>
              <w:jc w:val="both"/>
            </w:pPr>
          </w:p>
          <w:p w14:paraId="3FB1E79D" w14:textId="77777777" w:rsidR="003C4C18" w:rsidRPr="00762018" w:rsidRDefault="003C4C18" w:rsidP="005305E1">
            <w:pPr>
              <w:tabs>
                <w:tab w:val="left" w:pos="1080"/>
              </w:tabs>
              <w:spacing w:line="240" w:lineRule="auto"/>
              <w:ind w:left="720"/>
              <w:jc w:val="both"/>
              <w:rPr>
                <w:rFonts w:cs="Arial"/>
                <w:b/>
                <w:szCs w:val="21"/>
              </w:rPr>
            </w:pPr>
          </w:p>
        </w:tc>
      </w:tr>
      <w:tr w:rsidR="003C4C18" w14:paraId="1E64FFDD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0F96F0CB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  <w:vAlign w:val="center"/>
          </w:tcPr>
          <w:p w14:paraId="2CA05837" w14:textId="77777777" w:rsidR="003C4C18" w:rsidRDefault="003C4C18" w:rsidP="00B34149">
            <w:pPr>
              <w:jc w:val="both"/>
              <w:rPr>
                <w:b/>
                <w:i/>
              </w:rPr>
            </w:pPr>
          </w:p>
        </w:tc>
      </w:tr>
      <w:tr w:rsidR="003C4C18" w14:paraId="29A085A0" w14:textId="77777777" w:rsidTr="003C4C18">
        <w:trPr>
          <w:gridAfter w:val="1"/>
          <w:wAfter w:w="46" w:type="dxa"/>
        </w:trPr>
        <w:tc>
          <w:tcPr>
            <w:tcW w:w="2108" w:type="dxa"/>
          </w:tcPr>
          <w:p w14:paraId="23B87882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elszerelés:</w:t>
            </w:r>
          </w:p>
        </w:tc>
        <w:tc>
          <w:tcPr>
            <w:tcW w:w="7248" w:type="dxa"/>
            <w:gridSpan w:val="2"/>
          </w:tcPr>
          <w:p w14:paraId="76F3E80B" w14:textId="77777777" w:rsidR="003C4C18" w:rsidRDefault="003C4C18" w:rsidP="00B34149">
            <w:pPr>
              <w:rPr>
                <w:b/>
              </w:rPr>
            </w:pPr>
            <w:r>
              <w:t xml:space="preserve">sportcipő, sport ruházat </w:t>
            </w:r>
          </w:p>
          <w:p w14:paraId="0619DF84" w14:textId="77777777" w:rsidR="003C4C18" w:rsidRPr="00044B98" w:rsidRDefault="003C4C18" w:rsidP="00B34149"/>
        </w:tc>
      </w:tr>
      <w:tr w:rsidR="003C4C18" w14:paraId="225DB737" w14:textId="77777777" w:rsidTr="003C4C18">
        <w:trPr>
          <w:gridAfter w:val="1"/>
          <w:wAfter w:w="46" w:type="dxa"/>
          <w:trHeight w:hRule="exact" w:val="113"/>
        </w:trPr>
        <w:tc>
          <w:tcPr>
            <w:tcW w:w="2108" w:type="dxa"/>
          </w:tcPr>
          <w:p w14:paraId="0E330739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gridSpan w:val="2"/>
          </w:tcPr>
          <w:p w14:paraId="56A8BCBE" w14:textId="77777777" w:rsidR="003C4C18" w:rsidRDefault="003C4C18" w:rsidP="00B34149">
            <w:pPr>
              <w:rPr>
                <w:b/>
              </w:rPr>
            </w:pPr>
          </w:p>
        </w:tc>
      </w:tr>
    </w:tbl>
    <w:p w14:paraId="004A8BEE" w14:textId="77777777" w:rsidR="00B54654" w:rsidRDefault="00B54654">
      <w: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</w:tblGrid>
      <w:tr w:rsidR="003C4C18" w14:paraId="33037909" w14:textId="77777777" w:rsidTr="003C4C18">
        <w:tc>
          <w:tcPr>
            <w:tcW w:w="2108" w:type="dxa"/>
          </w:tcPr>
          <w:p w14:paraId="46E6DFDC" w14:textId="77777777" w:rsidR="00982D6A" w:rsidRDefault="00982D6A" w:rsidP="00301B76">
            <w:pPr>
              <w:jc w:val="both"/>
              <w:rPr>
                <w:rFonts w:cs="Arial"/>
                <w:b/>
                <w:szCs w:val="21"/>
              </w:rPr>
            </w:pPr>
          </w:p>
          <w:p w14:paraId="2226CFD2" w14:textId="77777777" w:rsidR="003C4C18" w:rsidRDefault="003C4C18" w:rsidP="00301B76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zabályok:</w:t>
            </w:r>
          </w:p>
          <w:p w14:paraId="45FF656F" w14:textId="77777777" w:rsidR="00982D6A" w:rsidRDefault="00982D6A" w:rsidP="00301B76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</w:tcPr>
          <w:p w14:paraId="71E32B5D" w14:textId="77777777" w:rsidR="003C4C18" w:rsidRDefault="003C4C18" w:rsidP="00301B76">
            <w:pPr>
              <w:jc w:val="both"/>
              <w:rPr>
                <w:b/>
              </w:rPr>
            </w:pPr>
          </w:p>
        </w:tc>
      </w:tr>
    </w:tbl>
    <w:p w14:paraId="274717A0" w14:textId="77777777" w:rsidR="005624B5" w:rsidRPr="00D536A9" w:rsidRDefault="00583554" w:rsidP="00301B76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A</w:t>
      </w:r>
      <w:r w:rsidR="005624B5" w:rsidRPr="00D536A9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h</w:t>
      </w:r>
      <w:r w:rsidR="005624B5" w:rsidRPr="00D536A9">
        <w:rPr>
          <w:rFonts w:cs="Arial"/>
          <w:b/>
          <w:sz w:val="22"/>
        </w:rPr>
        <w:t>ivatalos Speciális O</w:t>
      </w:r>
      <w:r w:rsidR="005624B5">
        <w:rPr>
          <w:rFonts w:cs="Arial"/>
          <w:b/>
          <w:sz w:val="22"/>
        </w:rPr>
        <w:t>limpia sportszabályai a mérvadó</w:t>
      </w:r>
      <w:r w:rsidR="005624B5" w:rsidRPr="00D536A9">
        <w:rPr>
          <w:rFonts w:cs="Arial"/>
          <w:b/>
          <w:sz w:val="22"/>
        </w:rPr>
        <w:t>k.</w:t>
      </w:r>
    </w:p>
    <w:p w14:paraId="6D62284B" w14:textId="77777777" w:rsidR="003C4C18" w:rsidRDefault="005624B5" w:rsidP="00301B76">
      <w:pPr>
        <w:jc w:val="both"/>
      </w:pPr>
      <w:r w:rsidRPr="00D536A9">
        <w:rPr>
          <w:rFonts w:cs="Arial"/>
          <w:b/>
          <w:bCs/>
          <w:iCs/>
          <w:color w:val="222222"/>
          <w:sz w:val="22"/>
          <w:shd w:val="clear" w:color="auto" w:fill="FFFFFF"/>
        </w:rPr>
        <w:t>A versenyzőkről és a kísérőkről kép, hang és videó felvétel készül, így ezzel a nevezéssel tudomásul vesszük, hogy a csapat bármelyik tagjáról készült kép, hang és videó felvételeket az MSOSZ engedélyével televíziós csatornák, online és írott médiumok is felhasználhatják!</w:t>
      </w:r>
    </w:p>
    <w:tbl>
      <w:tblPr>
        <w:tblStyle w:val="Rcsostblzat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7248"/>
        <w:gridCol w:w="46"/>
      </w:tblGrid>
      <w:tr w:rsidR="003C4C18" w14:paraId="174F57FE" w14:textId="77777777" w:rsidTr="00B34149">
        <w:trPr>
          <w:gridAfter w:val="1"/>
          <w:wAfter w:w="46" w:type="dxa"/>
          <w:trHeight w:hRule="exact" w:val="563"/>
        </w:trPr>
        <w:tc>
          <w:tcPr>
            <w:tcW w:w="2108" w:type="dxa"/>
          </w:tcPr>
          <w:p w14:paraId="69B0B6E9" w14:textId="77777777" w:rsidR="003C4C18" w:rsidRDefault="003C4C18" w:rsidP="00301B76">
            <w:pPr>
              <w:jc w:val="both"/>
              <w:rPr>
                <w:rFonts w:cs="Arial"/>
                <w:b/>
                <w:szCs w:val="21"/>
              </w:rPr>
            </w:pPr>
          </w:p>
        </w:tc>
        <w:tc>
          <w:tcPr>
            <w:tcW w:w="7248" w:type="dxa"/>
            <w:vAlign w:val="center"/>
          </w:tcPr>
          <w:p w14:paraId="3B65F79D" w14:textId="77777777" w:rsidR="003C4C18" w:rsidRDefault="003C4C18" w:rsidP="00301B76">
            <w:pPr>
              <w:jc w:val="both"/>
            </w:pPr>
          </w:p>
          <w:p w14:paraId="51D91C40" w14:textId="77777777" w:rsidR="005624B5" w:rsidRDefault="005624B5" w:rsidP="00301B76">
            <w:pPr>
              <w:jc w:val="both"/>
            </w:pPr>
          </w:p>
          <w:p w14:paraId="111D9167" w14:textId="77777777" w:rsidR="005624B5" w:rsidRDefault="005624B5" w:rsidP="00301B76">
            <w:pPr>
              <w:jc w:val="both"/>
            </w:pPr>
          </w:p>
          <w:p w14:paraId="365FE134" w14:textId="77777777" w:rsidR="005624B5" w:rsidRDefault="005624B5" w:rsidP="00301B76">
            <w:pPr>
              <w:jc w:val="both"/>
            </w:pPr>
          </w:p>
        </w:tc>
      </w:tr>
      <w:tr w:rsidR="003C4C18" w14:paraId="5A51F1A4" w14:textId="77777777" w:rsidTr="00B34149">
        <w:tc>
          <w:tcPr>
            <w:tcW w:w="9402" w:type="dxa"/>
            <w:gridSpan w:val="3"/>
          </w:tcPr>
          <w:p w14:paraId="59EF656B" w14:textId="77777777" w:rsidR="005624B5" w:rsidRPr="00F11D9E" w:rsidRDefault="00F11D9E" w:rsidP="00301B76">
            <w:pPr>
              <w:jc w:val="both"/>
              <w:rPr>
                <w:rFonts w:cs="Arial"/>
                <w:b/>
                <w:szCs w:val="21"/>
              </w:rPr>
            </w:pPr>
            <w:r w:rsidRPr="00F11D9E">
              <w:rPr>
                <w:rFonts w:cs="Arial"/>
                <w:b/>
                <w:szCs w:val="21"/>
              </w:rPr>
              <w:t>A sportnap menete</w:t>
            </w:r>
          </w:p>
          <w:p w14:paraId="501291E9" w14:textId="77777777" w:rsidR="00583554" w:rsidRDefault="003C4C18" w:rsidP="00301B76">
            <w:pPr>
              <w:jc w:val="both"/>
              <w:rPr>
                <w:rFonts w:cs="Arial"/>
                <w:szCs w:val="21"/>
              </w:rPr>
            </w:pPr>
            <w:r w:rsidRPr="00BD324F">
              <w:rPr>
                <w:rFonts w:cs="Arial"/>
                <w:szCs w:val="21"/>
              </w:rPr>
              <w:t>8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-tól Sportolók érkezése, csapatok regisztrálása,(minden csapat megkapja a számozott beléptető kártyá</w:t>
            </w:r>
            <w:r w:rsidR="00F11D9E">
              <w:rPr>
                <w:rFonts w:cs="Arial"/>
                <w:szCs w:val="21"/>
              </w:rPr>
              <w:t>ját) majd csapatok felsorakoznak az</w:t>
            </w:r>
            <w:r>
              <w:rPr>
                <w:rFonts w:cs="Arial"/>
                <w:szCs w:val="21"/>
              </w:rPr>
              <w:t xml:space="preserve"> ünnepélyes megnyitó</w:t>
            </w:r>
            <w:r w:rsidR="00F11D9E">
              <w:rPr>
                <w:rFonts w:cs="Arial"/>
                <w:szCs w:val="21"/>
              </w:rPr>
              <w:t>ra</w:t>
            </w:r>
            <w:r>
              <w:rPr>
                <w:rFonts w:cs="Arial"/>
                <w:szCs w:val="21"/>
              </w:rPr>
              <w:t>.</w:t>
            </w:r>
          </w:p>
          <w:p w14:paraId="737481E4" w14:textId="5487D075" w:rsidR="003C4C18" w:rsidRDefault="003C4C18" w:rsidP="00301B76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-</w:t>
            </w:r>
            <w:r w:rsidR="00301B76">
              <w:rPr>
                <w:rFonts w:cs="Arial"/>
                <w:szCs w:val="21"/>
              </w:rPr>
              <w:t xml:space="preserve">tól Megnyitó </w:t>
            </w:r>
            <w:r w:rsidR="00F11D9E">
              <w:rPr>
                <w:rFonts w:cs="Arial"/>
                <w:szCs w:val="21"/>
              </w:rPr>
              <w:t>a</w:t>
            </w:r>
            <w:r w:rsidR="00583554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sport nap</w:t>
            </w:r>
            <w:r w:rsidR="00583554">
              <w:rPr>
                <w:rFonts w:cs="Arial"/>
                <w:szCs w:val="21"/>
              </w:rPr>
              <w:t xml:space="preserve"> kezdése</w:t>
            </w:r>
          </w:p>
          <w:p w14:paraId="57A7F765" w14:textId="77777777" w:rsidR="00583554" w:rsidRDefault="003C4C18" w:rsidP="00301B76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 számozott beléptető </w:t>
            </w:r>
            <w:r w:rsidR="00583554">
              <w:rPr>
                <w:rFonts w:cs="Arial"/>
                <w:szCs w:val="21"/>
              </w:rPr>
              <w:t>kártyával, ötösével bejelentkezés</w:t>
            </w:r>
            <w:r>
              <w:rPr>
                <w:rFonts w:cs="Arial"/>
                <w:szCs w:val="21"/>
              </w:rPr>
              <w:t>. 1..</w:t>
            </w:r>
            <w:proofErr w:type="gramStart"/>
            <w:r>
              <w:rPr>
                <w:rFonts w:cs="Arial"/>
                <w:szCs w:val="21"/>
              </w:rPr>
              <w:t>2..3..4..</w:t>
            </w:r>
            <w:proofErr w:type="gramEnd"/>
            <w:r>
              <w:rPr>
                <w:rFonts w:cs="Arial"/>
                <w:szCs w:val="21"/>
              </w:rPr>
              <w:t xml:space="preserve"> folyamatos </w:t>
            </w:r>
            <w:r w:rsidR="00F11D9E">
              <w:rPr>
                <w:rFonts w:cs="Arial"/>
                <w:szCs w:val="21"/>
              </w:rPr>
              <w:t>sportnap</w:t>
            </w:r>
            <w:r>
              <w:rPr>
                <w:rFonts w:cs="Arial"/>
                <w:szCs w:val="21"/>
              </w:rPr>
              <w:t>.</w:t>
            </w:r>
          </w:p>
          <w:p w14:paraId="61CAC95D" w14:textId="77777777" w:rsidR="00583554" w:rsidRDefault="003C4C18" w:rsidP="00301B76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ebéd</w:t>
            </w:r>
            <w:r w:rsidR="00583554">
              <w:rPr>
                <w:rFonts w:cs="Arial"/>
                <w:szCs w:val="21"/>
              </w:rPr>
              <w:t xml:space="preserve">, </w:t>
            </w:r>
            <w:r>
              <w:rPr>
                <w:rFonts w:cs="Arial"/>
                <w:szCs w:val="21"/>
              </w:rPr>
              <w:t xml:space="preserve">pihenő. </w:t>
            </w:r>
          </w:p>
          <w:p w14:paraId="3B9BCF4D" w14:textId="77777777" w:rsidR="00583554" w:rsidRDefault="003C4C18" w:rsidP="00301B76">
            <w:pPr>
              <w:jc w:val="both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</w:t>
            </w:r>
            <w:r w:rsidR="00583554">
              <w:rPr>
                <w:rFonts w:cs="Arial"/>
                <w:szCs w:val="21"/>
              </w:rPr>
              <w:t>.</w:t>
            </w:r>
            <w:r>
              <w:rPr>
                <w:rFonts w:cs="Arial"/>
                <w:szCs w:val="21"/>
              </w:rPr>
              <w:t>00 sportnap fo</w:t>
            </w:r>
            <w:r w:rsidR="00583554">
              <w:rPr>
                <w:rFonts w:cs="Arial"/>
                <w:szCs w:val="21"/>
              </w:rPr>
              <w:t>lytatása</w:t>
            </w:r>
          </w:p>
          <w:p w14:paraId="636C80A2" w14:textId="77777777" w:rsidR="003C4C18" w:rsidRDefault="00583554" w:rsidP="00301B76">
            <w:pPr>
              <w:jc w:val="both"/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14.</w:t>
            </w:r>
            <w:r w:rsidR="003C4C18">
              <w:rPr>
                <w:rFonts w:cs="Arial"/>
                <w:szCs w:val="21"/>
              </w:rPr>
              <w:t xml:space="preserve">30 eredményhirdetés. </w:t>
            </w:r>
          </w:p>
          <w:p w14:paraId="548FA184" w14:textId="77777777" w:rsidR="003C4C18" w:rsidRDefault="003C4C18" w:rsidP="00301B76">
            <w:pPr>
              <w:jc w:val="both"/>
            </w:pPr>
            <w:r w:rsidRPr="005624B5">
              <w:rPr>
                <w:i/>
              </w:rPr>
              <w:t>A verseny menete:</w:t>
            </w:r>
            <w:r w:rsidR="005624B5">
              <w:rPr>
                <w:i/>
                <w:u w:val="single"/>
              </w:rPr>
              <w:t xml:space="preserve"> </w:t>
            </w:r>
            <w:r w:rsidR="00583554">
              <w:t>Bejelentkezés</w:t>
            </w:r>
            <w:r>
              <w:t xml:space="preserve"> után a pályák elfoglalása, mindig egy sportolóra figyelünk, ezt követően megyünk a következő pályára, vagy versenyzőre.</w:t>
            </w:r>
          </w:p>
          <w:p w14:paraId="2534168D" w14:textId="77777777" w:rsidR="003C4C18" w:rsidRPr="00051479" w:rsidRDefault="003C4C18" w:rsidP="00301B76">
            <w:pPr>
              <w:jc w:val="both"/>
              <w:rPr>
                <w:i/>
                <w:u w:val="single"/>
              </w:rPr>
            </w:pPr>
          </w:p>
        </w:tc>
      </w:tr>
      <w:tr w:rsidR="003C4C18" w14:paraId="660894D6" w14:textId="77777777" w:rsidTr="00B34149">
        <w:trPr>
          <w:trHeight w:hRule="exact" w:val="113"/>
        </w:trPr>
        <w:tc>
          <w:tcPr>
            <w:tcW w:w="2108" w:type="dxa"/>
          </w:tcPr>
          <w:p w14:paraId="14B0194A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42C6F743" w14:textId="77777777" w:rsidR="003C4C18" w:rsidRDefault="003C4C18" w:rsidP="00B34149"/>
        </w:tc>
      </w:tr>
      <w:tr w:rsidR="003C4C18" w14:paraId="247B0B98" w14:textId="77777777" w:rsidTr="00B34149">
        <w:tc>
          <w:tcPr>
            <w:tcW w:w="2108" w:type="dxa"/>
          </w:tcPr>
          <w:p w14:paraId="7242CB3A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077B6915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2902AEA1" w14:textId="77777777" w:rsidTr="00B34149">
        <w:trPr>
          <w:trHeight w:hRule="exact" w:val="113"/>
        </w:trPr>
        <w:tc>
          <w:tcPr>
            <w:tcW w:w="2108" w:type="dxa"/>
          </w:tcPr>
          <w:p w14:paraId="1F788C34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EA77364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3CE9E4AF" w14:textId="77777777" w:rsidTr="00B34149">
        <w:trPr>
          <w:trHeight w:hRule="exact" w:val="113"/>
        </w:trPr>
        <w:tc>
          <w:tcPr>
            <w:tcW w:w="2108" w:type="dxa"/>
          </w:tcPr>
          <w:p w14:paraId="66F20E28" w14:textId="77777777" w:rsidR="003C4C18" w:rsidRDefault="003C4C18" w:rsidP="00B34149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294" w:type="dxa"/>
            <w:gridSpan w:val="2"/>
            <w:vAlign w:val="center"/>
          </w:tcPr>
          <w:p w14:paraId="6F161328" w14:textId="77777777" w:rsidR="003C4C18" w:rsidRDefault="003C4C18" w:rsidP="00B34149">
            <w:pPr>
              <w:rPr>
                <w:rFonts w:cs="Arial"/>
                <w:szCs w:val="21"/>
              </w:rPr>
            </w:pPr>
          </w:p>
        </w:tc>
      </w:tr>
      <w:tr w:rsidR="003C4C18" w14:paraId="6382CEE2" w14:textId="77777777" w:rsidTr="00B34149">
        <w:tc>
          <w:tcPr>
            <w:tcW w:w="9402" w:type="dxa"/>
            <w:gridSpan w:val="3"/>
          </w:tcPr>
          <w:p w14:paraId="73F6F0DA" w14:textId="77777777" w:rsidR="003C4C18" w:rsidRPr="00C757FC" w:rsidRDefault="003C4C18" w:rsidP="00B34149">
            <w:pPr>
              <w:jc w:val="center"/>
              <w:rPr>
                <w:rFonts w:cs="Arial"/>
                <w:b/>
                <w:szCs w:val="21"/>
              </w:rPr>
            </w:pPr>
            <w:r w:rsidRPr="00C757FC">
              <w:rPr>
                <w:rFonts w:cs="Arial"/>
                <w:b/>
                <w:szCs w:val="21"/>
              </w:rPr>
              <w:t>Szeretettel várunk minden sz</w:t>
            </w:r>
            <w:r>
              <w:rPr>
                <w:rFonts w:cs="Arial"/>
                <w:b/>
                <w:szCs w:val="21"/>
              </w:rPr>
              <w:t>urkolót, érdeklődőt, versenyzőt!</w:t>
            </w:r>
          </w:p>
        </w:tc>
      </w:tr>
    </w:tbl>
    <w:p w14:paraId="2C479F53" w14:textId="77777777" w:rsidR="003C4C18" w:rsidRPr="00D14B83" w:rsidRDefault="003C4C18" w:rsidP="003C4C18">
      <w:pPr>
        <w:rPr>
          <w:rFonts w:cs="Arial"/>
          <w:b/>
          <w:sz w:val="22"/>
        </w:rPr>
      </w:pPr>
    </w:p>
    <w:p w14:paraId="52B80A38" w14:textId="4A35EC59" w:rsidR="00A15044" w:rsidRDefault="00A15044" w:rsidP="00A15044">
      <w:pPr>
        <w:rPr>
          <w:rFonts w:cs="Arial"/>
          <w:szCs w:val="21"/>
        </w:rPr>
      </w:pPr>
      <w:r w:rsidRPr="00C757FC">
        <w:rPr>
          <w:rFonts w:cs="Arial"/>
          <w:szCs w:val="21"/>
        </w:rPr>
        <w:t xml:space="preserve">Budapest, </w:t>
      </w:r>
      <w:r>
        <w:rPr>
          <w:rFonts w:cs="Arial"/>
          <w:szCs w:val="21"/>
        </w:rPr>
        <w:t>202</w:t>
      </w:r>
      <w:r w:rsidR="00D8340F">
        <w:rPr>
          <w:rFonts w:cs="Arial"/>
          <w:szCs w:val="21"/>
        </w:rPr>
        <w:t>5</w:t>
      </w:r>
      <w:r w:rsidR="003E2996">
        <w:rPr>
          <w:rFonts w:cs="Arial"/>
          <w:szCs w:val="21"/>
        </w:rPr>
        <w:t xml:space="preserve">. </w:t>
      </w:r>
      <w:r w:rsidR="003943DC">
        <w:rPr>
          <w:rFonts w:cs="Arial"/>
          <w:szCs w:val="21"/>
        </w:rPr>
        <w:t>november</w:t>
      </w:r>
      <w:r w:rsidR="003E2996">
        <w:rPr>
          <w:rFonts w:cs="Arial"/>
          <w:szCs w:val="21"/>
        </w:rPr>
        <w:t xml:space="preserve"> </w:t>
      </w:r>
      <w:r w:rsidR="00D8340F">
        <w:rPr>
          <w:rFonts w:cs="Arial"/>
          <w:szCs w:val="21"/>
        </w:rPr>
        <w:t>1</w:t>
      </w:r>
      <w:r w:rsidR="003943DC">
        <w:rPr>
          <w:rFonts w:cs="Arial"/>
          <w:szCs w:val="21"/>
        </w:rPr>
        <w:t>1</w:t>
      </w:r>
      <w:r w:rsidR="008F545B">
        <w:rPr>
          <w:rFonts w:cs="Arial"/>
          <w:szCs w:val="21"/>
        </w:rPr>
        <w:t xml:space="preserve">. </w:t>
      </w:r>
    </w:p>
    <w:p w14:paraId="796CE2BA" w14:textId="77777777" w:rsidR="00A15044" w:rsidRDefault="00A15044" w:rsidP="00A15044">
      <w:pPr>
        <w:rPr>
          <w:rFonts w:cs="Arial"/>
          <w:szCs w:val="2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A15044" w14:paraId="7FA209A5" w14:textId="77777777" w:rsidTr="007A74BC">
        <w:tc>
          <w:tcPr>
            <w:tcW w:w="9402" w:type="dxa"/>
            <w:gridSpan w:val="2"/>
          </w:tcPr>
          <w:p w14:paraId="6142F859" w14:textId="7E37E66E" w:rsidR="008F545B" w:rsidRDefault="003943DC" w:rsidP="008F545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ovács Attila</w:t>
            </w:r>
          </w:p>
          <w:p w14:paraId="56DC920D" w14:textId="3E70C155" w:rsidR="003943DC" w:rsidRDefault="003E4A38" w:rsidP="008F545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Bárczi Gusztáv Óvoda, Általános Iskola, Szakiskola, Készségfejlesztő Iskola, Fejlesztő      Nevelés-Oktatást Végző Iskola, Kollégium, Egységes Gyógypedagógiai Módszertani Intézmény</w:t>
            </w:r>
          </w:p>
          <w:p w14:paraId="2F51FB6A" w14:textId="66DBD9C8" w:rsidR="008F545B" w:rsidRDefault="008F545B" w:rsidP="008F545B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gazgató</w:t>
            </w:r>
          </w:p>
          <w:p w14:paraId="7726D89D" w14:textId="77777777" w:rsidR="00C65508" w:rsidRDefault="00C65508" w:rsidP="008F545B">
            <w:pPr>
              <w:jc w:val="center"/>
              <w:rPr>
                <w:rFonts w:cs="Arial"/>
                <w:szCs w:val="21"/>
              </w:rPr>
            </w:pPr>
          </w:p>
          <w:p w14:paraId="2850E756" w14:textId="77777777" w:rsidR="00A15044" w:rsidRDefault="00A15044" w:rsidP="00C65508">
            <w:pPr>
              <w:jc w:val="center"/>
              <w:rPr>
                <w:rFonts w:cs="Arial"/>
                <w:szCs w:val="21"/>
              </w:rPr>
            </w:pPr>
          </w:p>
          <w:p w14:paraId="42C7A216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</w:tr>
      <w:tr w:rsidR="00A15044" w14:paraId="262FDE41" w14:textId="77777777" w:rsidTr="007A74BC">
        <w:tc>
          <w:tcPr>
            <w:tcW w:w="4701" w:type="dxa"/>
          </w:tcPr>
          <w:p w14:paraId="0658EF1D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engyel Lajos</w:t>
            </w:r>
          </w:p>
          <w:p w14:paraId="1CD9DBDE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6CD48D31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nök</w:t>
            </w:r>
          </w:p>
          <w:p w14:paraId="31397DD3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059CC639" w14:textId="77777777" w:rsidR="00A15044" w:rsidRDefault="00AD0CBD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Máté </w:t>
            </w:r>
            <w:r w:rsidR="005B1A74">
              <w:rPr>
                <w:rFonts w:cs="Arial"/>
                <w:szCs w:val="21"/>
              </w:rPr>
              <w:t>–</w:t>
            </w:r>
            <w:r>
              <w:rPr>
                <w:rFonts w:cs="Arial"/>
                <w:szCs w:val="21"/>
              </w:rPr>
              <w:t xml:space="preserve"> </w:t>
            </w:r>
            <w:r w:rsidR="005B1A74">
              <w:rPr>
                <w:rFonts w:cs="Arial"/>
                <w:szCs w:val="21"/>
              </w:rPr>
              <w:t>Schwarcz Gergely</w:t>
            </w:r>
          </w:p>
          <w:p w14:paraId="6A6D1F85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gyar Speciális Olimpia Szövetség</w:t>
            </w:r>
          </w:p>
          <w:p w14:paraId="775F0E99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ortigazgató</w:t>
            </w:r>
          </w:p>
          <w:p w14:paraId="14C00942" w14:textId="77777777" w:rsidR="00A15044" w:rsidRDefault="00A15044" w:rsidP="007A74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.</w:t>
            </w:r>
          </w:p>
        </w:tc>
      </w:tr>
    </w:tbl>
    <w:p w14:paraId="156E1CB6" w14:textId="77777777" w:rsidR="00C37DB9" w:rsidRDefault="00C37DB9">
      <w:r>
        <w:br w:type="page"/>
      </w:r>
    </w:p>
    <w:tbl>
      <w:tblPr>
        <w:tblStyle w:val="Rcsostblzat"/>
        <w:tblpPr w:leftFromText="141" w:rightFromText="141" w:horzAnchor="margin" w:tblpY="-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82"/>
        <w:gridCol w:w="2410"/>
      </w:tblGrid>
      <w:tr w:rsidR="00A15044" w14:paraId="71FE8239" w14:textId="77777777" w:rsidTr="00C65508">
        <w:tc>
          <w:tcPr>
            <w:tcW w:w="9402" w:type="dxa"/>
            <w:gridSpan w:val="3"/>
            <w:vAlign w:val="center"/>
          </w:tcPr>
          <w:p w14:paraId="3C503554" w14:textId="77777777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lastRenderedPageBreak/>
              <w:t>NEVEZÉSI LAP</w:t>
            </w:r>
          </w:p>
          <w:p w14:paraId="6C1AAEBB" w14:textId="77777777" w:rsidR="00A15044" w:rsidRDefault="00A15044" w:rsidP="00C65508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MATP- </w:t>
            </w:r>
            <w:r w:rsidR="0054124C">
              <w:rPr>
                <w:rFonts w:cs="Arial"/>
                <w:b/>
                <w:szCs w:val="21"/>
              </w:rPr>
              <w:t xml:space="preserve">Regionális </w:t>
            </w:r>
            <w:r>
              <w:rPr>
                <w:rFonts w:cs="Arial"/>
                <w:b/>
                <w:szCs w:val="21"/>
              </w:rPr>
              <w:t>sportnap</w:t>
            </w:r>
          </w:p>
          <w:p w14:paraId="56AE2641" w14:textId="1780954C" w:rsidR="00A15044" w:rsidRDefault="003E2996" w:rsidP="003943D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202</w:t>
            </w:r>
            <w:r w:rsidR="00D8340F">
              <w:rPr>
                <w:rFonts w:cs="Arial"/>
                <w:b/>
                <w:szCs w:val="21"/>
              </w:rPr>
              <w:t>5</w:t>
            </w:r>
            <w:r>
              <w:rPr>
                <w:rFonts w:cs="Arial"/>
                <w:b/>
                <w:szCs w:val="21"/>
              </w:rPr>
              <w:t xml:space="preserve">. </w:t>
            </w:r>
            <w:r w:rsidR="003943DC">
              <w:rPr>
                <w:rFonts w:cs="Arial"/>
                <w:b/>
                <w:szCs w:val="21"/>
              </w:rPr>
              <w:t>december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3943DC">
              <w:rPr>
                <w:rFonts w:cs="Arial"/>
                <w:b/>
                <w:szCs w:val="21"/>
              </w:rPr>
              <w:t>05</w:t>
            </w:r>
            <w:r w:rsidR="008F545B">
              <w:rPr>
                <w:rFonts w:cs="Arial"/>
                <w:b/>
                <w:szCs w:val="21"/>
              </w:rPr>
              <w:t>. (péntek</w:t>
            </w:r>
            <w:r w:rsidR="00A15044">
              <w:rPr>
                <w:rFonts w:cs="Arial"/>
                <w:b/>
                <w:szCs w:val="21"/>
              </w:rPr>
              <w:t>)</w:t>
            </w:r>
          </w:p>
        </w:tc>
      </w:tr>
      <w:tr w:rsidR="00A15044" w14:paraId="06A3AF1F" w14:textId="77777777" w:rsidTr="00C65508">
        <w:trPr>
          <w:gridAfter w:val="1"/>
          <w:wAfter w:w="2410" w:type="dxa"/>
          <w:trHeight w:hRule="exact" w:val="113"/>
        </w:trPr>
        <w:tc>
          <w:tcPr>
            <w:tcW w:w="6992" w:type="dxa"/>
            <w:gridSpan w:val="2"/>
            <w:vAlign w:val="center"/>
          </w:tcPr>
          <w:p w14:paraId="4BD6B327" w14:textId="77777777" w:rsidR="00A15044" w:rsidRDefault="00A15044" w:rsidP="00C65508">
            <w:pPr>
              <w:rPr>
                <w:rFonts w:cs="Arial"/>
                <w:szCs w:val="21"/>
              </w:rPr>
            </w:pPr>
          </w:p>
        </w:tc>
      </w:tr>
      <w:tr w:rsidR="00D64731" w14:paraId="41360DE0" w14:textId="77777777" w:rsidTr="00C65508">
        <w:tc>
          <w:tcPr>
            <w:tcW w:w="9402" w:type="dxa"/>
            <w:gridSpan w:val="3"/>
            <w:vAlign w:val="center"/>
          </w:tcPr>
          <w:p w14:paraId="5081E478" w14:textId="77777777" w:rsidR="00C37DB9" w:rsidRDefault="00C37DB9" w:rsidP="00C65508">
            <w:pPr>
              <w:jc w:val="center"/>
              <w:rPr>
                <w:rFonts w:cs="Arial"/>
                <w:b/>
                <w:szCs w:val="21"/>
              </w:rPr>
            </w:pPr>
          </w:p>
          <w:p w14:paraId="2226AFE1" w14:textId="77777777" w:rsidR="00F83AA4" w:rsidRDefault="00F83AA4" w:rsidP="00C65508">
            <w:pPr>
              <w:jc w:val="center"/>
              <w:rPr>
                <w:rFonts w:cs="Arial"/>
                <w:szCs w:val="21"/>
              </w:rPr>
            </w:pPr>
          </w:p>
        </w:tc>
      </w:tr>
      <w:tr w:rsidR="00D64731" w14:paraId="1778A50E" w14:textId="77777777" w:rsidTr="00C65508">
        <w:trPr>
          <w:trHeight w:hRule="exact" w:val="113"/>
        </w:trPr>
        <w:tc>
          <w:tcPr>
            <w:tcW w:w="2410" w:type="dxa"/>
          </w:tcPr>
          <w:p w14:paraId="51BF1A9F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2B6D3435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4B296BE6" w14:textId="77777777" w:rsidTr="00C65508">
        <w:tc>
          <w:tcPr>
            <w:tcW w:w="2410" w:type="dxa"/>
          </w:tcPr>
          <w:p w14:paraId="0A60CEB9" w14:textId="16AE6670" w:rsidR="00D64731" w:rsidRDefault="00301B76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Sportszervezet</w:t>
            </w:r>
            <w:r w:rsidR="00D64731">
              <w:rPr>
                <w:rFonts w:cs="Arial"/>
                <w:b/>
                <w:szCs w:val="21"/>
              </w:rPr>
              <w:t xml:space="preserve"> neve, címe, telefonszáma</w:t>
            </w:r>
            <w:r w:rsidR="00E6581E">
              <w:rPr>
                <w:rFonts w:cs="Arial"/>
                <w:b/>
                <w:szCs w:val="21"/>
              </w:rPr>
              <w:t xml:space="preserve">, </w:t>
            </w:r>
            <w:r w:rsidR="00A5334E">
              <w:rPr>
                <w:rFonts w:cs="Arial"/>
                <w:b/>
                <w:szCs w:val="21"/>
              </w:rPr>
              <w:t>E-mail</w:t>
            </w:r>
            <w:r w:rsidR="00D64731">
              <w:rPr>
                <w:rFonts w:cs="Arial"/>
                <w:b/>
                <w:szCs w:val="21"/>
              </w:rPr>
              <w:t>:</w:t>
            </w:r>
          </w:p>
        </w:tc>
        <w:tc>
          <w:tcPr>
            <w:tcW w:w="6992" w:type="dxa"/>
            <w:gridSpan w:val="2"/>
            <w:vAlign w:val="center"/>
          </w:tcPr>
          <w:p w14:paraId="3EE7515E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2F7B0CE5" w14:textId="77777777" w:rsidTr="00C65508">
        <w:trPr>
          <w:trHeight w:hRule="exact" w:val="113"/>
        </w:trPr>
        <w:tc>
          <w:tcPr>
            <w:tcW w:w="2410" w:type="dxa"/>
          </w:tcPr>
          <w:p w14:paraId="0F1D2DD9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6992" w:type="dxa"/>
            <w:gridSpan w:val="2"/>
            <w:vAlign w:val="center"/>
          </w:tcPr>
          <w:p w14:paraId="6D74A8C2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  <w:tr w:rsidR="00D64731" w14:paraId="25437595" w14:textId="77777777" w:rsidTr="00C65508">
        <w:tc>
          <w:tcPr>
            <w:tcW w:w="2410" w:type="dxa"/>
          </w:tcPr>
          <w:p w14:paraId="1EAA6EC2" w14:textId="77777777" w:rsidR="00D64731" w:rsidRDefault="00D64731" w:rsidP="00C65508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ísérő edző neve, mobil telefonszáma:</w:t>
            </w:r>
          </w:p>
        </w:tc>
        <w:tc>
          <w:tcPr>
            <w:tcW w:w="6992" w:type="dxa"/>
            <w:gridSpan w:val="2"/>
            <w:vAlign w:val="center"/>
          </w:tcPr>
          <w:p w14:paraId="0B67B97C" w14:textId="77777777" w:rsidR="00D64731" w:rsidRDefault="00D64731" w:rsidP="00C65508">
            <w:pPr>
              <w:rPr>
                <w:rFonts w:cs="Arial"/>
                <w:szCs w:val="21"/>
              </w:rPr>
            </w:pPr>
          </w:p>
        </w:tc>
      </w:tr>
    </w:tbl>
    <w:p w14:paraId="28029D10" w14:textId="77777777" w:rsidR="00C757FC" w:rsidRDefault="00C757FC" w:rsidP="00D64731">
      <w:pPr>
        <w:rPr>
          <w:rFonts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A5334E" w14:paraId="16849F21" w14:textId="77777777" w:rsidTr="009C4E18">
        <w:trPr>
          <w:trHeight w:val="1140"/>
        </w:trPr>
        <w:tc>
          <w:tcPr>
            <w:tcW w:w="3119" w:type="dxa"/>
          </w:tcPr>
          <w:p w14:paraId="075030AE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Név</w:t>
            </w:r>
          </w:p>
          <w:p w14:paraId="2A6829BA" w14:textId="77777777" w:rsidR="00A5334E" w:rsidRDefault="00A5334E" w:rsidP="002A7815">
            <w:pPr>
              <w:jc w:val="center"/>
            </w:pPr>
          </w:p>
        </w:tc>
        <w:tc>
          <w:tcPr>
            <w:tcW w:w="3119" w:type="dxa"/>
          </w:tcPr>
          <w:p w14:paraId="791585FB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Szül. idő, hó, nap</w:t>
            </w:r>
          </w:p>
        </w:tc>
        <w:tc>
          <w:tcPr>
            <w:tcW w:w="3119" w:type="dxa"/>
          </w:tcPr>
          <w:p w14:paraId="49C1DDFA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Helyszín, amin indul</w:t>
            </w:r>
          </w:p>
          <w:p w14:paraId="2D6D99F6" w14:textId="77777777" w:rsidR="00A5334E" w:rsidRPr="008841BA" w:rsidRDefault="00A5334E" w:rsidP="002A7815">
            <w:pPr>
              <w:jc w:val="center"/>
              <w:rPr>
                <w:b/>
              </w:rPr>
            </w:pPr>
            <w:r w:rsidRPr="008841BA">
              <w:rPr>
                <w:b/>
              </w:rPr>
              <w:t>/a versenykiíráson feltüntetett</w:t>
            </w:r>
          </w:p>
          <w:p w14:paraId="60B8398C" w14:textId="77777777" w:rsidR="00A5334E" w:rsidRDefault="00A5334E" w:rsidP="002A7815">
            <w:pPr>
              <w:jc w:val="center"/>
            </w:pPr>
            <w:r w:rsidRPr="008841BA">
              <w:rPr>
                <w:b/>
              </w:rPr>
              <w:t>sorszámokkal jelölve/</w:t>
            </w:r>
          </w:p>
        </w:tc>
      </w:tr>
      <w:tr w:rsidR="00A5334E" w14:paraId="665E0CDA" w14:textId="77777777" w:rsidTr="009C4E18">
        <w:trPr>
          <w:trHeight w:val="563"/>
        </w:trPr>
        <w:tc>
          <w:tcPr>
            <w:tcW w:w="3119" w:type="dxa"/>
          </w:tcPr>
          <w:p w14:paraId="78D984B5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BC51E25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4225E29" w14:textId="77777777" w:rsidR="00A5334E" w:rsidRDefault="00A5334E" w:rsidP="002A7815">
            <w:pPr>
              <w:jc w:val="both"/>
            </w:pPr>
          </w:p>
          <w:p w14:paraId="15833A3E" w14:textId="77777777" w:rsidR="00A5334E" w:rsidRDefault="00A5334E" w:rsidP="002A7815">
            <w:pPr>
              <w:jc w:val="both"/>
            </w:pPr>
          </w:p>
        </w:tc>
      </w:tr>
      <w:tr w:rsidR="00A5334E" w14:paraId="356F8AC0" w14:textId="77777777" w:rsidTr="009C4E18">
        <w:trPr>
          <w:trHeight w:val="576"/>
        </w:trPr>
        <w:tc>
          <w:tcPr>
            <w:tcW w:w="3119" w:type="dxa"/>
          </w:tcPr>
          <w:p w14:paraId="411FE71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FF1BD76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77FE6315" w14:textId="77777777" w:rsidR="00A5334E" w:rsidRDefault="00A5334E" w:rsidP="002A7815">
            <w:pPr>
              <w:jc w:val="both"/>
            </w:pPr>
          </w:p>
          <w:p w14:paraId="752C0959" w14:textId="77777777" w:rsidR="00A5334E" w:rsidRDefault="00A5334E" w:rsidP="002A7815">
            <w:pPr>
              <w:jc w:val="both"/>
            </w:pPr>
          </w:p>
        </w:tc>
      </w:tr>
      <w:tr w:rsidR="00A5334E" w14:paraId="792EBB08" w14:textId="77777777" w:rsidTr="009C4E18">
        <w:trPr>
          <w:trHeight w:val="563"/>
        </w:trPr>
        <w:tc>
          <w:tcPr>
            <w:tcW w:w="3119" w:type="dxa"/>
          </w:tcPr>
          <w:p w14:paraId="132AC57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AE708C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C4989BF" w14:textId="77777777" w:rsidR="00A5334E" w:rsidRDefault="00A5334E" w:rsidP="002A7815">
            <w:pPr>
              <w:jc w:val="both"/>
            </w:pPr>
          </w:p>
          <w:p w14:paraId="6C36462A" w14:textId="77777777" w:rsidR="00A5334E" w:rsidRDefault="00A5334E" w:rsidP="002A7815">
            <w:pPr>
              <w:jc w:val="both"/>
            </w:pPr>
          </w:p>
        </w:tc>
      </w:tr>
      <w:tr w:rsidR="00A5334E" w14:paraId="55B41C7C" w14:textId="77777777" w:rsidTr="009C4E18">
        <w:trPr>
          <w:trHeight w:val="563"/>
        </w:trPr>
        <w:tc>
          <w:tcPr>
            <w:tcW w:w="3119" w:type="dxa"/>
          </w:tcPr>
          <w:p w14:paraId="10CA12D4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340F84D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E827F08" w14:textId="77777777" w:rsidR="00A5334E" w:rsidRDefault="00A5334E" w:rsidP="002A7815">
            <w:pPr>
              <w:jc w:val="both"/>
            </w:pPr>
          </w:p>
          <w:p w14:paraId="4F5046AC" w14:textId="77777777" w:rsidR="00A5334E" w:rsidRDefault="00A5334E" w:rsidP="002A7815">
            <w:pPr>
              <w:jc w:val="both"/>
            </w:pPr>
          </w:p>
        </w:tc>
      </w:tr>
      <w:tr w:rsidR="00A5334E" w14:paraId="0F0864F2" w14:textId="77777777" w:rsidTr="009C4E18">
        <w:trPr>
          <w:trHeight w:val="576"/>
        </w:trPr>
        <w:tc>
          <w:tcPr>
            <w:tcW w:w="3119" w:type="dxa"/>
          </w:tcPr>
          <w:p w14:paraId="79B59F6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7B0406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FA291B1" w14:textId="77777777" w:rsidR="00A5334E" w:rsidRDefault="00A5334E" w:rsidP="002A7815">
            <w:pPr>
              <w:jc w:val="both"/>
            </w:pPr>
          </w:p>
          <w:p w14:paraId="2ABC25F1" w14:textId="77777777" w:rsidR="00A5334E" w:rsidRDefault="00A5334E" w:rsidP="002A7815">
            <w:pPr>
              <w:jc w:val="both"/>
            </w:pPr>
          </w:p>
        </w:tc>
      </w:tr>
      <w:tr w:rsidR="00A5334E" w14:paraId="4A6603E3" w14:textId="77777777" w:rsidTr="009C4E18">
        <w:trPr>
          <w:trHeight w:val="563"/>
        </w:trPr>
        <w:tc>
          <w:tcPr>
            <w:tcW w:w="3119" w:type="dxa"/>
          </w:tcPr>
          <w:p w14:paraId="50155BF3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E75506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59AFC3A" w14:textId="77777777" w:rsidR="00A5334E" w:rsidRDefault="00A5334E" w:rsidP="002A7815">
            <w:pPr>
              <w:jc w:val="both"/>
            </w:pPr>
          </w:p>
          <w:p w14:paraId="35CB115E" w14:textId="77777777" w:rsidR="00A5334E" w:rsidRDefault="00A5334E" w:rsidP="002A7815">
            <w:pPr>
              <w:jc w:val="both"/>
            </w:pPr>
          </w:p>
        </w:tc>
      </w:tr>
      <w:tr w:rsidR="00A5334E" w14:paraId="6E530991" w14:textId="77777777" w:rsidTr="009C4E18">
        <w:trPr>
          <w:trHeight w:val="563"/>
        </w:trPr>
        <w:tc>
          <w:tcPr>
            <w:tcW w:w="3119" w:type="dxa"/>
          </w:tcPr>
          <w:p w14:paraId="46AFF2E8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67068725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007B809E" w14:textId="77777777" w:rsidR="00A5334E" w:rsidRDefault="00A5334E" w:rsidP="002A7815">
            <w:pPr>
              <w:jc w:val="both"/>
            </w:pPr>
          </w:p>
          <w:p w14:paraId="1D01EFA3" w14:textId="77777777" w:rsidR="00A5334E" w:rsidRDefault="00A5334E" w:rsidP="002A7815">
            <w:pPr>
              <w:jc w:val="both"/>
            </w:pPr>
          </w:p>
        </w:tc>
      </w:tr>
      <w:tr w:rsidR="00A5334E" w14:paraId="5199A016" w14:textId="77777777" w:rsidTr="009C4E18">
        <w:trPr>
          <w:trHeight w:val="576"/>
        </w:trPr>
        <w:tc>
          <w:tcPr>
            <w:tcW w:w="3119" w:type="dxa"/>
          </w:tcPr>
          <w:p w14:paraId="02A304B7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42F8941B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5556AF6B" w14:textId="77777777" w:rsidR="00A5334E" w:rsidRDefault="00A5334E" w:rsidP="002A7815">
            <w:pPr>
              <w:jc w:val="both"/>
            </w:pPr>
          </w:p>
          <w:p w14:paraId="79948405" w14:textId="77777777" w:rsidR="00A5334E" w:rsidRDefault="00A5334E" w:rsidP="002A7815">
            <w:pPr>
              <w:jc w:val="both"/>
            </w:pPr>
          </w:p>
        </w:tc>
      </w:tr>
      <w:tr w:rsidR="00A5334E" w14:paraId="35A09BE4" w14:textId="77777777" w:rsidTr="00BD324F">
        <w:trPr>
          <w:trHeight w:val="448"/>
        </w:trPr>
        <w:tc>
          <w:tcPr>
            <w:tcW w:w="3119" w:type="dxa"/>
          </w:tcPr>
          <w:p w14:paraId="0D9F57F8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34FE6EC1" w14:textId="77777777" w:rsidR="00A5334E" w:rsidRDefault="00A5334E" w:rsidP="002A7815">
            <w:pPr>
              <w:jc w:val="both"/>
            </w:pPr>
          </w:p>
        </w:tc>
        <w:tc>
          <w:tcPr>
            <w:tcW w:w="3119" w:type="dxa"/>
          </w:tcPr>
          <w:p w14:paraId="1FEBBBA8" w14:textId="77777777" w:rsidR="00A5334E" w:rsidRDefault="00A5334E" w:rsidP="002A7815">
            <w:pPr>
              <w:jc w:val="both"/>
            </w:pPr>
          </w:p>
          <w:p w14:paraId="318AD1D5" w14:textId="77777777" w:rsidR="00A5334E" w:rsidRDefault="00A5334E" w:rsidP="002A7815">
            <w:pPr>
              <w:jc w:val="both"/>
            </w:pPr>
          </w:p>
        </w:tc>
      </w:tr>
      <w:tr w:rsidR="00DE605A" w14:paraId="7C028253" w14:textId="77777777" w:rsidTr="009C4E18">
        <w:trPr>
          <w:trHeight w:val="513"/>
        </w:trPr>
        <w:tc>
          <w:tcPr>
            <w:tcW w:w="3119" w:type="dxa"/>
          </w:tcPr>
          <w:p w14:paraId="6D89468D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46648F6D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1ADF1A59" w14:textId="77777777" w:rsidR="00DE605A" w:rsidRDefault="00DE605A" w:rsidP="002A7815">
            <w:pPr>
              <w:jc w:val="both"/>
            </w:pPr>
          </w:p>
        </w:tc>
      </w:tr>
      <w:tr w:rsidR="00DE605A" w14:paraId="567B46B0" w14:textId="77777777" w:rsidTr="009C4E18">
        <w:trPr>
          <w:trHeight w:val="549"/>
        </w:trPr>
        <w:tc>
          <w:tcPr>
            <w:tcW w:w="3119" w:type="dxa"/>
          </w:tcPr>
          <w:p w14:paraId="074E9AA0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6D8E91F6" w14:textId="77777777" w:rsidR="00DE605A" w:rsidRDefault="00DE605A" w:rsidP="002A7815">
            <w:pPr>
              <w:jc w:val="both"/>
            </w:pPr>
          </w:p>
        </w:tc>
        <w:tc>
          <w:tcPr>
            <w:tcW w:w="3119" w:type="dxa"/>
          </w:tcPr>
          <w:p w14:paraId="11828028" w14:textId="77777777" w:rsidR="00DE605A" w:rsidRDefault="00DE605A" w:rsidP="002A7815">
            <w:pPr>
              <w:jc w:val="both"/>
            </w:pPr>
          </w:p>
        </w:tc>
      </w:tr>
    </w:tbl>
    <w:p w14:paraId="5253A4B4" w14:textId="77777777" w:rsidR="003563C5" w:rsidRDefault="003563C5" w:rsidP="00D64731">
      <w:pPr>
        <w:rPr>
          <w:rFonts w:cs="Arial"/>
          <w:szCs w:val="21"/>
        </w:rPr>
      </w:pPr>
      <w:r>
        <w:rPr>
          <w:rFonts w:cs="Arial"/>
          <w:szCs w:val="21"/>
        </w:rPr>
        <w:t>Dátum:</w:t>
      </w:r>
    </w:p>
    <w:tbl>
      <w:tblPr>
        <w:tblStyle w:val="Rcsostblzat"/>
        <w:tblpPr w:leftFromText="141" w:rightFromText="141" w:vertAnchor="text" w:horzAnchor="page" w:tblpX="1" w:tblpY="183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019"/>
        <w:gridCol w:w="4701"/>
      </w:tblGrid>
      <w:tr w:rsidR="00BD324F" w14:paraId="62AF222C" w14:textId="77777777" w:rsidTr="00BD324F">
        <w:tc>
          <w:tcPr>
            <w:tcW w:w="5019" w:type="dxa"/>
          </w:tcPr>
          <w:p w14:paraId="6DE27444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  <w:tc>
          <w:tcPr>
            <w:tcW w:w="4701" w:type="dxa"/>
            <w:vAlign w:val="center"/>
          </w:tcPr>
          <w:p w14:paraId="23933D9B" w14:textId="77777777" w:rsidR="00BD324F" w:rsidRDefault="00BD324F" w:rsidP="00BD324F">
            <w:pPr>
              <w:rPr>
                <w:rFonts w:cs="Arial"/>
                <w:szCs w:val="21"/>
              </w:rPr>
            </w:pPr>
          </w:p>
        </w:tc>
      </w:tr>
      <w:tr w:rsidR="00BD324F" w:rsidRPr="00BD324F" w14:paraId="3660546C" w14:textId="77777777" w:rsidTr="00BD324F">
        <w:tc>
          <w:tcPr>
            <w:tcW w:w="5019" w:type="dxa"/>
          </w:tcPr>
          <w:p w14:paraId="73BEDB08" w14:textId="77777777" w:rsidR="00BD324F" w:rsidRDefault="00BD324F" w:rsidP="00BD324F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701" w:type="dxa"/>
          </w:tcPr>
          <w:p w14:paraId="7BE5B511" w14:textId="137A55A0" w:rsidR="00BD324F" w:rsidRPr="00BD324F" w:rsidRDefault="00BD324F" w:rsidP="00BD324F">
            <w:pPr>
              <w:tabs>
                <w:tab w:val="left" w:pos="2835"/>
              </w:tabs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                        </w:t>
            </w:r>
            <w:r w:rsidR="00301B76">
              <w:rPr>
                <w:rFonts w:cs="Arial"/>
                <w:szCs w:val="21"/>
              </w:rPr>
              <w:t>Sportszervezet</w:t>
            </w:r>
            <w:r w:rsidR="0049648A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aláírása</w:t>
            </w:r>
          </w:p>
        </w:tc>
      </w:tr>
    </w:tbl>
    <w:p w14:paraId="289387D5" w14:textId="77777777" w:rsidR="003563C5" w:rsidRPr="00C757FC" w:rsidRDefault="003563C5" w:rsidP="00D64731">
      <w:pPr>
        <w:rPr>
          <w:rFonts w:cs="Arial"/>
          <w:szCs w:val="21"/>
        </w:rPr>
      </w:pPr>
    </w:p>
    <w:sectPr w:rsidR="003563C5" w:rsidRPr="00C757FC" w:rsidSect="00176CBD">
      <w:headerReference w:type="default" r:id="rId8"/>
      <w:footerReference w:type="default" r:id="rId9"/>
      <w:pgSz w:w="11906" w:h="16838"/>
      <w:pgMar w:top="2381" w:right="1247" w:bottom="1588" w:left="124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21A6" w14:textId="77777777" w:rsidR="002938FC" w:rsidRDefault="002938FC" w:rsidP="00F646DD">
      <w:pPr>
        <w:spacing w:line="240" w:lineRule="auto"/>
      </w:pPr>
      <w:r>
        <w:separator/>
      </w:r>
    </w:p>
  </w:endnote>
  <w:endnote w:type="continuationSeparator" w:id="0">
    <w:p w14:paraId="61E12B0D" w14:textId="77777777" w:rsidR="002938FC" w:rsidRDefault="002938FC" w:rsidP="00F6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F1BE" w14:textId="77777777" w:rsidR="00435F2F" w:rsidRPr="00A012DE" w:rsidRDefault="00E820CA" w:rsidP="00A012D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0" wp14:anchorId="56D2D085" wp14:editId="70965B99">
          <wp:simplePos x="0" y="0"/>
          <wp:positionH relativeFrom="page">
            <wp:posOffset>0</wp:posOffset>
          </wp:positionH>
          <wp:positionV relativeFrom="paragraph">
            <wp:posOffset>-536045</wp:posOffset>
          </wp:positionV>
          <wp:extent cx="7567200" cy="932400"/>
          <wp:effectExtent l="0" t="0" r="0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_A4_lablec_offici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3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1DDD" w14:textId="77777777" w:rsidR="002938FC" w:rsidRDefault="002938FC" w:rsidP="00F646DD">
      <w:pPr>
        <w:spacing w:line="240" w:lineRule="auto"/>
      </w:pPr>
      <w:r>
        <w:separator/>
      </w:r>
    </w:p>
  </w:footnote>
  <w:footnote w:type="continuationSeparator" w:id="0">
    <w:p w14:paraId="0D3E4FD3" w14:textId="77777777" w:rsidR="002938FC" w:rsidRDefault="002938FC" w:rsidP="00F6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EDA33" w14:textId="77777777" w:rsidR="00F646DD" w:rsidRDefault="004A2185" w:rsidP="0022674C">
    <w:pPr>
      <w:pStyle w:val="lfej"/>
      <w:tabs>
        <w:tab w:val="clear" w:pos="4536"/>
        <w:tab w:val="clear" w:pos="9072"/>
        <w:tab w:val="left" w:pos="3435"/>
      </w:tabs>
    </w:pPr>
    <w:r>
      <w:rPr>
        <w:noProof/>
        <w:lang w:eastAsia="hu-HU"/>
      </w:rPr>
      <w:drawing>
        <wp:inline distT="0" distB="0" distL="0" distR="0" wp14:anchorId="4A46A7C8" wp14:editId="139F8CC9">
          <wp:extent cx="1304925" cy="1009650"/>
          <wp:effectExtent l="0" t="0" r="0" b="0"/>
          <wp:docPr id="3" name="Kép 3" descr="SO_SportsIcon_Motor_Activity_T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SportsIcon_Motor_Activity_T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A46">
      <w:rPr>
        <w:noProof/>
        <w:lang w:eastAsia="hu-HU"/>
      </w:rPr>
      <w:drawing>
        <wp:anchor distT="0" distB="0" distL="114300" distR="114300" simplePos="0" relativeHeight="251660288" behindDoc="1" locked="1" layoutInCell="1" allowOverlap="0" wp14:anchorId="6AE8A86C" wp14:editId="7A923A48">
          <wp:simplePos x="0" y="0"/>
          <wp:positionH relativeFrom="page">
            <wp:posOffset>-647700</wp:posOffset>
          </wp:positionH>
          <wp:positionV relativeFrom="paragraph">
            <wp:posOffset>-273050</wp:posOffset>
          </wp:positionV>
          <wp:extent cx="7559675" cy="125984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_A4_fejlec_official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2E"/>
    <w:multiLevelType w:val="hybridMultilevel"/>
    <w:tmpl w:val="3D3A6476"/>
    <w:lvl w:ilvl="0" w:tplc="A506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193"/>
    <w:multiLevelType w:val="hybridMultilevel"/>
    <w:tmpl w:val="C1E0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7AA"/>
    <w:multiLevelType w:val="hybridMultilevel"/>
    <w:tmpl w:val="793EC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61F4"/>
    <w:multiLevelType w:val="hybridMultilevel"/>
    <w:tmpl w:val="33F0D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181"/>
    <w:multiLevelType w:val="hybridMultilevel"/>
    <w:tmpl w:val="1E0C2DE2"/>
    <w:lvl w:ilvl="0" w:tplc="298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B576B"/>
    <w:multiLevelType w:val="hybridMultilevel"/>
    <w:tmpl w:val="C0E0E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4B1"/>
    <w:multiLevelType w:val="multilevel"/>
    <w:tmpl w:val="ADC618CC"/>
    <w:lvl w:ilvl="0">
      <w:start w:val="1"/>
      <w:numFmt w:val="decimal"/>
      <w:lvlText w:val="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7" w15:restartNumberingAfterBreak="0">
    <w:nsid w:val="2FC2697A"/>
    <w:multiLevelType w:val="multilevel"/>
    <w:tmpl w:val="3FFC1A2C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35DC64D8"/>
    <w:multiLevelType w:val="hybridMultilevel"/>
    <w:tmpl w:val="1F485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462"/>
    <w:multiLevelType w:val="hybridMultilevel"/>
    <w:tmpl w:val="4E64D5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23A4"/>
    <w:multiLevelType w:val="hybridMultilevel"/>
    <w:tmpl w:val="1E90D8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7206"/>
    <w:multiLevelType w:val="hybridMultilevel"/>
    <w:tmpl w:val="34FE85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52BBE"/>
    <w:multiLevelType w:val="hybridMultilevel"/>
    <w:tmpl w:val="936C13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D2C"/>
    <w:multiLevelType w:val="hybridMultilevel"/>
    <w:tmpl w:val="D50258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25115"/>
    <w:multiLevelType w:val="hybridMultilevel"/>
    <w:tmpl w:val="BC26A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7F91"/>
    <w:multiLevelType w:val="hybridMultilevel"/>
    <w:tmpl w:val="567C2AA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37643"/>
    <w:multiLevelType w:val="multilevel"/>
    <w:tmpl w:val="9788CA40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7" w15:restartNumberingAfterBreak="0">
    <w:nsid w:val="7C157658"/>
    <w:multiLevelType w:val="hybridMultilevel"/>
    <w:tmpl w:val="70C6E8DA"/>
    <w:lvl w:ilvl="0" w:tplc="AF9A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8B2"/>
    <w:multiLevelType w:val="hybridMultilevel"/>
    <w:tmpl w:val="7F185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8516">
    <w:abstractNumId w:val="14"/>
  </w:num>
  <w:num w:numId="2" w16cid:durableId="1645698491">
    <w:abstractNumId w:val="1"/>
  </w:num>
  <w:num w:numId="3" w16cid:durableId="1854104033">
    <w:abstractNumId w:val="7"/>
  </w:num>
  <w:num w:numId="4" w16cid:durableId="234123710">
    <w:abstractNumId w:val="8"/>
  </w:num>
  <w:num w:numId="5" w16cid:durableId="2054771413">
    <w:abstractNumId w:val="18"/>
  </w:num>
  <w:num w:numId="6" w16cid:durableId="1856964430">
    <w:abstractNumId w:val="2"/>
  </w:num>
  <w:num w:numId="7" w16cid:durableId="1983580649">
    <w:abstractNumId w:val="13"/>
  </w:num>
  <w:num w:numId="8" w16cid:durableId="1971738370">
    <w:abstractNumId w:val="3"/>
  </w:num>
  <w:num w:numId="9" w16cid:durableId="1482380174">
    <w:abstractNumId w:val="16"/>
  </w:num>
  <w:num w:numId="10" w16cid:durableId="1609852188">
    <w:abstractNumId w:val="6"/>
  </w:num>
  <w:num w:numId="11" w16cid:durableId="1881087659">
    <w:abstractNumId w:val="11"/>
  </w:num>
  <w:num w:numId="12" w16cid:durableId="1567110834">
    <w:abstractNumId w:val="5"/>
  </w:num>
  <w:num w:numId="13" w16cid:durableId="2027629150">
    <w:abstractNumId w:val="12"/>
  </w:num>
  <w:num w:numId="14" w16cid:durableId="1549952523">
    <w:abstractNumId w:val="15"/>
  </w:num>
  <w:num w:numId="15" w16cid:durableId="238098175">
    <w:abstractNumId w:val="9"/>
  </w:num>
  <w:num w:numId="16" w16cid:durableId="1407073896">
    <w:abstractNumId w:val="10"/>
  </w:num>
  <w:num w:numId="17" w16cid:durableId="1752965438">
    <w:abstractNumId w:val="0"/>
  </w:num>
  <w:num w:numId="18" w16cid:durableId="1042824717">
    <w:abstractNumId w:val="17"/>
  </w:num>
  <w:num w:numId="19" w16cid:durableId="306083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D"/>
    <w:rsid w:val="00014C2B"/>
    <w:rsid w:val="00022AB5"/>
    <w:rsid w:val="00032F23"/>
    <w:rsid w:val="00044B98"/>
    <w:rsid w:val="00051479"/>
    <w:rsid w:val="00081DA2"/>
    <w:rsid w:val="00093177"/>
    <w:rsid w:val="00094CEE"/>
    <w:rsid w:val="000C386A"/>
    <w:rsid w:val="000D0030"/>
    <w:rsid w:val="000D669F"/>
    <w:rsid w:val="000E2959"/>
    <w:rsid w:val="000E3B31"/>
    <w:rsid w:val="000F744A"/>
    <w:rsid w:val="00102A46"/>
    <w:rsid w:val="001112AA"/>
    <w:rsid w:val="001156F4"/>
    <w:rsid w:val="001262AC"/>
    <w:rsid w:val="00136815"/>
    <w:rsid w:val="00154DD1"/>
    <w:rsid w:val="00176CBD"/>
    <w:rsid w:val="001817FF"/>
    <w:rsid w:val="00196B20"/>
    <w:rsid w:val="00205844"/>
    <w:rsid w:val="0022674C"/>
    <w:rsid w:val="00240037"/>
    <w:rsid w:val="002622C7"/>
    <w:rsid w:val="002938FC"/>
    <w:rsid w:val="002B381D"/>
    <w:rsid w:val="002D6EDB"/>
    <w:rsid w:val="002F20FA"/>
    <w:rsid w:val="003007EA"/>
    <w:rsid w:val="00301B76"/>
    <w:rsid w:val="003155D0"/>
    <w:rsid w:val="0035023F"/>
    <w:rsid w:val="00353FA3"/>
    <w:rsid w:val="003557CC"/>
    <w:rsid w:val="003563C5"/>
    <w:rsid w:val="003943DC"/>
    <w:rsid w:val="003C16DB"/>
    <w:rsid w:val="003C4C18"/>
    <w:rsid w:val="003D797A"/>
    <w:rsid w:val="003E1364"/>
    <w:rsid w:val="003E2996"/>
    <w:rsid w:val="003E4A38"/>
    <w:rsid w:val="00422A89"/>
    <w:rsid w:val="004245E6"/>
    <w:rsid w:val="00427609"/>
    <w:rsid w:val="004322F5"/>
    <w:rsid w:val="00435F2F"/>
    <w:rsid w:val="0044138C"/>
    <w:rsid w:val="00454925"/>
    <w:rsid w:val="00493700"/>
    <w:rsid w:val="00494D83"/>
    <w:rsid w:val="0049648A"/>
    <w:rsid w:val="004A2185"/>
    <w:rsid w:val="004C0C54"/>
    <w:rsid w:val="004C4CF0"/>
    <w:rsid w:val="004F0C6B"/>
    <w:rsid w:val="005305E1"/>
    <w:rsid w:val="0054124C"/>
    <w:rsid w:val="00557B11"/>
    <w:rsid w:val="00557C94"/>
    <w:rsid w:val="005624B5"/>
    <w:rsid w:val="005744DB"/>
    <w:rsid w:val="005761D3"/>
    <w:rsid w:val="00583554"/>
    <w:rsid w:val="005906D1"/>
    <w:rsid w:val="005A1DAA"/>
    <w:rsid w:val="005A7A96"/>
    <w:rsid w:val="005B1A74"/>
    <w:rsid w:val="005D3804"/>
    <w:rsid w:val="005E3BFB"/>
    <w:rsid w:val="0060020B"/>
    <w:rsid w:val="00640A3A"/>
    <w:rsid w:val="00656ABD"/>
    <w:rsid w:val="006846E0"/>
    <w:rsid w:val="006B0728"/>
    <w:rsid w:val="006D48CB"/>
    <w:rsid w:val="006D5B8F"/>
    <w:rsid w:val="006F2FBF"/>
    <w:rsid w:val="007202FE"/>
    <w:rsid w:val="00722EB2"/>
    <w:rsid w:val="0073366A"/>
    <w:rsid w:val="00736419"/>
    <w:rsid w:val="00762018"/>
    <w:rsid w:val="0077498D"/>
    <w:rsid w:val="007917D7"/>
    <w:rsid w:val="007A60EB"/>
    <w:rsid w:val="007E6F6E"/>
    <w:rsid w:val="00800DBC"/>
    <w:rsid w:val="00830BFE"/>
    <w:rsid w:val="008371DA"/>
    <w:rsid w:val="00851E7D"/>
    <w:rsid w:val="00855A08"/>
    <w:rsid w:val="00870506"/>
    <w:rsid w:val="00870815"/>
    <w:rsid w:val="008715C3"/>
    <w:rsid w:val="008C278A"/>
    <w:rsid w:val="008D4867"/>
    <w:rsid w:val="008E2CC8"/>
    <w:rsid w:val="008F545B"/>
    <w:rsid w:val="009005D2"/>
    <w:rsid w:val="00970C91"/>
    <w:rsid w:val="00982D6A"/>
    <w:rsid w:val="009C4E18"/>
    <w:rsid w:val="009C5756"/>
    <w:rsid w:val="009E12D0"/>
    <w:rsid w:val="009F6CA0"/>
    <w:rsid w:val="00A012DE"/>
    <w:rsid w:val="00A04917"/>
    <w:rsid w:val="00A05A69"/>
    <w:rsid w:val="00A15044"/>
    <w:rsid w:val="00A173CD"/>
    <w:rsid w:val="00A46C4E"/>
    <w:rsid w:val="00A5334E"/>
    <w:rsid w:val="00A55716"/>
    <w:rsid w:val="00A61C3A"/>
    <w:rsid w:val="00A87124"/>
    <w:rsid w:val="00AB03FD"/>
    <w:rsid w:val="00AD0CBD"/>
    <w:rsid w:val="00AD707A"/>
    <w:rsid w:val="00B0070B"/>
    <w:rsid w:val="00B05CBD"/>
    <w:rsid w:val="00B54654"/>
    <w:rsid w:val="00B652E0"/>
    <w:rsid w:val="00B71496"/>
    <w:rsid w:val="00B852EA"/>
    <w:rsid w:val="00B90901"/>
    <w:rsid w:val="00BC2C36"/>
    <w:rsid w:val="00BD324F"/>
    <w:rsid w:val="00BD5CD7"/>
    <w:rsid w:val="00BD68FC"/>
    <w:rsid w:val="00BE2319"/>
    <w:rsid w:val="00BF3A50"/>
    <w:rsid w:val="00BF7D66"/>
    <w:rsid w:val="00C32679"/>
    <w:rsid w:val="00C37DB9"/>
    <w:rsid w:val="00C65508"/>
    <w:rsid w:val="00C757FC"/>
    <w:rsid w:val="00C75B2E"/>
    <w:rsid w:val="00C85D3F"/>
    <w:rsid w:val="00CE2C22"/>
    <w:rsid w:val="00CE4640"/>
    <w:rsid w:val="00CE46B8"/>
    <w:rsid w:val="00D14B83"/>
    <w:rsid w:val="00D20CAB"/>
    <w:rsid w:val="00D21E4D"/>
    <w:rsid w:val="00D23901"/>
    <w:rsid w:val="00D37A19"/>
    <w:rsid w:val="00D623D4"/>
    <w:rsid w:val="00D64731"/>
    <w:rsid w:val="00D757EA"/>
    <w:rsid w:val="00D8340F"/>
    <w:rsid w:val="00D863BD"/>
    <w:rsid w:val="00D92EAE"/>
    <w:rsid w:val="00DD5A0C"/>
    <w:rsid w:val="00DE605A"/>
    <w:rsid w:val="00E11E36"/>
    <w:rsid w:val="00E172EA"/>
    <w:rsid w:val="00E40FAB"/>
    <w:rsid w:val="00E443B0"/>
    <w:rsid w:val="00E525AC"/>
    <w:rsid w:val="00E52B1B"/>
    <w:rsid w:val="00E60318"/>
    <w:rsid w:val="00E61DD5"/>
    <w:rsid w:val="00E6581E"/>
    <w:rsid w:val="00E65DB0"/>
    <w:rsid w:val="00E66AD4"/>
    <w:rsid w:val="00E820CA"/>
    <w:rsid w:val="00EA08BB"/>
    <w:rsid w:val="00EA4655"/>
    <w:rsid w:val="00EB12B3"/>
    <w:rsid w:val="00EC60F8"/>
    <w:rsid w:val="00F01093"/>
    <w:rsid w:val="00F02E71"/>
    <w:rsid w:val="00F11D9E"/>
    <w:rsid w:val="00F13E97"/>
    <w:rsid w:val="00F646DD"/>
    <w:rsid w:val="00F76659"/>
    <w:rsid w:val="00F83AA4"/>
    <w:rsid w:val="00F844A3"/>
    <w:rsid w:val="00F96900"/>
    <w:rsid w:val="00FA75C2"/>
    <w:rsid w:val="00FB20A1"/>
    <w:rsid w:val="00FD03B6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45341"/>
  <w15:docId w15:val="{27D99BC3-C144-4072-8E39-E0047505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peciális Olimpia_A4_official"/>
    <w:qFormat/>
    <w:rsid w:val="00D92EAE"/>
    <w:pPr>
      <w:spacing w:after="0" w:line="320" w:lineRule="atLeast"/>
    </w:pPr>
    <w:rPr>
      <w:rFonts w:ascii="Arial" w:hAnsi="Arial" w:cstheme="minorHAnsi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46DD"/>
  </w:style>
  <w:style w:type="paragraph" w:styleId="llb">
    <w:name w:val="footer"/>
    <w:basedOn w:val="Norml"/>
    <w:link w:val="llbChar"/>
    <w:uiPriority w:val="99"/>
    <w:unhideWhenUsed/>
    <w:rsid w:val="00F646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46DD"/>
  </w:style>
  <w:style w:type="paragraph" w:styleId="Buborkszveg">
    <w:name w:val="Balloon Text"/>
    <w:basedOn w:val="Norml"/>
    <w:link w:val="BuborkszvegChar"/>
    <w:uiPriority w:val="99"/>
    <w:semiHidden/>
    <w:unhideWhenUsed/>
    <w:rsid w:val="00F64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6D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35F2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93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1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3177"/>
    <w:rPr>
      <w:rFonts w:ascii="Arial" w:hAnsi="Arial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31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177"/>
    <w:rPr>
      <w:rFonts w:ascii="Arial" w:hAnsi="Arial" w:cstheme="minorHAns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5DB0"/>
    <w:pPr>
      <w:ind w:left="720"/>
      <w:contextualSpacing/>
    </w:pPr>
  </w:style>
  <w:style w:type="paragraph" w:styleId="Nincstrkz">
    <w:name w:val="No Spacing"/>
    <w:uiPriority w:val="1"/>
    <w:qFormat/>
    <w:rsid w:val="00D863BD"/>
    <w:pPr>
      <w:spacing w:after="0" w:line="240" w:lineRule="auto"/>
    </w:pPr>
    <w:rPr>
      <w:rFonts w:ascii="Arial" w:hAnsi="Arial" w:cstheme="minorHAnsi"/>
      <w:sz w:val="21"/>
    </w:rPr>
  </w:style>
  <w:style w:type="paragraph" w:styleId="Szvegtrzs">
    <w:name w:val="Body Text"/>
    <w:basedOn w:val="Norml"/>
    <w:link w:val="SzvegtrzsChar"/>
    <w:rsid w:val="00D21E4D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1E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762018"/>
    <w:pPr>
      <w:spacing w:line="240" w:lineRule="auto"/>
      <w:ind w:left="283" w:hanging="283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317E-5A69-4894-AE6A-00F834D6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1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do</vt:lpstr>
    </vt:vector>
  </TitlesOfParts>
  <Company>Special Olympics Hungary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</dc:title>
  <dc:creator>Gabor Werni</dc:creator>
  <cp:lastModifiedBy>Máté-Schwarcz Gergely</cp:lastModifiedBy>
  <cp:revision>10</cp:revision>
  <cp:lastPrinted>2025-11-19T13:48:00Z</cp:lastPrinted>
  <dcterms:created xsi:type="dcterms:W3CDTF">2025-11-11T15:45:00Z</dcterms:created>
  <dcterms:modified xsi:type="dcterms:W3CDTF">2025-11-19T13:48:00Z</dcterms:modified>
</cp:coreProperties>
</file>